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71" w:rsidRPr="001D3DB9" w:rsidRDefault="00883571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3DB9">
        <w:rPr>
          <w:rFonts w:ascii="Times New Roman" w:hAnsi="Times New Roman" w:cs="Times New Roman"/>
          <w:b/>
          <w:sz w:val="20"/>
          <w:szCs w:val="20"/>
        </w:rPr>
        <w:t>Силлабус</w:t>
      </w:r>
    </w:p>
    <w:p w:rsidR="00883571" w:rsidRPr="001D3DB9" w:rsidRDefault="00160C39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D3DB9">
        <w:rPr>
          <w:rFonts w:ascii="Times New Roman" w:hAnsi="Times New Roman" w:cs="Times New Roman"/>
          <w:b/>
          <w:sz w:val="20"/>
          <w:szCs w:val="20"/>
          <w:lang w:val="kk-KZ"/>
        </w:rPr>
        <w:t>Осенний семестр</w:t>
      </w:r>
      <w:r w:rsidR="00DF1BA0" w:rsidRPr="001D3DB9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="00883571" w:rsidRPr="001D3DB9">
        <w:rPr>
          <w:rFonts w:ascii="Times New Roman" w:hAnsi="Times New Roman" w:cs="Times New Roman"/>
          <w:b/>
          <w:sz w:val="20"/>
          <w:szCs w:val="20"/>
        </w:rPr>
        <w:t>-202</w:t>
      </w:r>
      <w:r w:rsidR="00DF1BA0" w:rsidRPr="001D3DB9">
        <w:rPr>
          <w:rFonts w:ascii="Times New Roman" w:hAnsi="Times New Roman" w:cs="Times New Roman"/>
          <w:b/>
          <w:sz w:val="20"/>
          <w:szCs w:val="20"/>
        </w:rPr>
        <w:t>1</w:t>
      </w:r>
      <w:r w:rsidR="00883571" w:rsidRPr="001D3D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3DB9">
        <w:rPr>
          <w:rFonts w:ascii="Times New Roman" w:hAnsi="Times New Roman" w:cs="Times New Roman"/>
          <w:b/>
          <w:sz w:val="20"/>
          <w:szCs w:val="20"/>
          <w:lang w:val="kk-KZ"/>
        </w:rPr>
        <w:t>у.г.</w:t>
      </w:r>
    </w:p>
    <w:p w:rsidR="00883571" w:rsidRPr="001D3DB9" w:rsidRDefault="00160C39" w:rsidP="006203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3DB9">
        <w:rPr>
          <w:rFonts w:ascii="Times New Roman" w:hAnsi="Times New Roman" w:cs="Times New Roman"/>
          <w:b/>
          <w:sz w:val="20"/>
          <w:szCs w:val="20"/>
          <w:lang w:val="kk-KZ"/>
        </w:rPr>
        <w:t>По образовательной программе «</w:t>
      </w:r>
      <w:r w:rsidR="00CC5F83" w:rsidRPr="00CC5F83">
        <w:rPr>
          <w:rFonts w:ascii="Times New Roman" w:hAnsi="Times New Roman" w:cs="Times New Roman"/>
          <w:b/>
          <w:sz w:val="20"/>
          <w:szCs w:val="20"/>
        </w:rPr>
        <w:t>6M070300 – Информационные системы</w:t>
      </w:r>
      <w:r w:rsidRPr="001D3DB9">
        <w:rPr>
          <w:rFonts w:ascii="Times New Roman" w:hAnsi="Times New Roman" w:cs="Times New Roman"/>
          <w:b/>
          <w:sz w:val="20"/>
          <w:szCs w:val="20"/>
          <w:lang w:val="kk-KZ"/>
        </w:rPr>
        <w:t>»</w:t>
      </w:r>
      <w:r w:rsidR="00026C0F" w:rsidRPr="001D3D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3DB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0E3014" w:rsidRPr="001D3DB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tbl>
      <w:tblPr>
        <w:tblStyle w:val="a5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283"/>
        <w:gridCol w:w="851"/>
        <w:gridCol w:w="991"/>
      </w:tblGrid>
      <w:tr w:rsidR="001D3DB9" w:rsidRPr="001D3DB9" w:rsidTr="00281A07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D3DB9" w:rsidRDefault="00160C39" w:rsidP="00160C3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D3D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д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D3DB9" w:rsidRDefault="00096551" w:rsidP="00160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D3D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</w:t>
            </w:r>
            <w:r w:rsidR="006D0452" w:rsidRPr="001D3DB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</w:t>
            </w:r>
            <w:r w:rsidR="00160C39" w:rsidRPr="001D3DB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звание дисциплин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D3DB9" w:rsidRDefault="00281A07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D3D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М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D3DB9" w:rsidRDefault="00281A07" w:rsidP="00725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D3DB9" w:rsidRDefault="00281A07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D3D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л-во кредитов</w:t>
            </w: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D3DB9" w:rsidRDefault="00281A07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D3D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РМП</w:t>
            </w:r>
          </w:p>
        </w:tc>
      </w:tr>
      <w:tr w:rsidR="00DF1BA0" w:rsidRPr="001D3DB9" w:rsidTr="00281A07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1D3DB9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1D3DB9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1D3DB9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D3DB9" w:rsidRDefault="00281A07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D3D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ц.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D3DB9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D3DB9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r w:rsidR="00096551" w:rsidRPr="001D3D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1D3DB9" w:rsidRDefault="00281A07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D3D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абор</w:t>
            </w:r>
            <w:r w:rsidR="00096551" w:rsidRPr="001D3DB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1D3DB9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1D3DB9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267C" w:rsidRPr="00F811EF" w:rsidTr="00281A07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F811EF" w:rsidRDefault="00CC5F83" w:rsidP="003A647A">
            <w:pPr>
              <w:pStyle w:val="1"/>
              <w:rPr>
                <w:b/>
              </w:rPr>
            </w:pPr>
            <w:r w:rsidRPr="00CC5F83">
              <w:rPr>
                <w:lang w:val="en-US"/>
              </w:rPr>
              <w:t>UBIS 630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F811EF" w:rsidRDefault="00047873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78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равление безопасностью информационных систем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F811EF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1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D3DB9" w:rsidRPr="00F811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F811EF" w:rsidRDefault="00E128CE" w:rsidP="001D3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25188" w:rsidRPr="00F811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F811EF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F811EF" w:rsidRDefault="00725188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1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F811EF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81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F811EF" w:rsidRDefault="00125A66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11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</w:tr>
      <w:tr w:rsidR="00DF1BA0" w:rsidRPr="001D3DB9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1D3DB9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1BA0" w:rsidRPr="001D3DB9" w:rsidRDefault="00281A07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B9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DE3CDF" w:rsidRPr="001D3DB9" w:rsidTr="006C4DB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D3DB9" w:rsidRDefault="00281A07" w:rsidP="006203A8">
            <w:pPr>
              <w:pStyle w:val="1"/>
              <w:rPr>
                <w:lang w:val="kk-KZ"/>
              </w:rPr>
            </w:pPr>
            <w:r w:rsidRPr="001D3DB9">
              <w:rPr>
                <w:lang w:val="kk-KZ"/>
              </w:rPr>
              <w:t>Вид</w:t>
            </w:r>
            <w:r w:rsidR="006D0452" w:rsidRPr="001D3DB9">
              <w:rPr>
                <w:lang w:val="kk-KZ"/>
              </w:rPr>
              <w:t xml:space="preserve"> обуч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D3DB9" w:rsidRDefault="006D0452" w:rsidP="006D0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3DB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ип/характер курса </w:t>
            </w:r>
            <w:r w:rsidR="00026C0F" w:rsidRPr="001D3DB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D3DB9" w:rsidRDefault="006D0452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B9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Тип лекции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D3DB9" w:rsidRDefault="006D0452" w:rsidP="006D0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ипы</w:t>
            </w:r>
            <w:r w:rsidR="00281A07" w:rsidRPr="001D3D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1D3D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</w:t>
            </w:r>
            <w:r w:rsidR="006B01B0" w:rsidRPr="001D3DB9">
              <w:rPr>
                <w:rFonts w:ascii="Times New Roman" w:hAnsi="Times New Roman" w:cs="Times New Roman"/>
                <w:sz w:val="20"/>
                <w:szCs w:val="20"/>
              </w:rPr>
              <w:t>ракти</w:t>
            </w:r>
            <w:r w:rsidRPr="001D3D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ск</w:t>
            </w:r>
            <w:r w:rsidR="00281A07" w:rsidRPr="001D3D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1D3D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 занятий</w:t>
            </w:r>
            <w:r w:rsidR="00026C0F" w:rsidRPr="001D3D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D3DB9" w:rsidRDefault="00281A07" w:rsidP="0028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3D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-во СРМ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1D3DB9" w:rsidRDefault="00281A07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D3DB9">
              <w:rPr>
                <w:rFonts w:ascii="Times New Roman" w:hAnsi="Times New Roman" w:cs="Times New Roman"/>
                <w:sz w:val="20"/>
                <w:szCs w:val="20"/>
              </w:rPr>
              <w:t>Тип итогового контроля</w:t>
            </w:r>
          </w:p>
        </w:tc>
      </w:tr>
      <w:tr w:rsidR="00DE3CDF" w:rsidRPr="00DE3CDF" w:rsidTr="006C4DB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DE3CDF" w:rsidRDefault="00E128CE" w:rsidP="006203A8">
            <w:pPr>
              <w:pStyle w:val="1"/>
            </w:pPr>
            <w:r w:rsidRPr="00DE3CDF">
              <w:t>О</w:t>
            </w:r>
            <w:r w:rsidRPr="00DE3CDF">
              <w:rPr>
                <w:lang w:val="en-US"/>
              </w:rPr>
              <w:t>ff</w:t>
            </w:r>
            <w:r w:rsidR="006B01B0" w:rsidRPr="00DE3CDF">
              <w:t>лайн /</w:t>
            </w:r>
          </w:p>
          <w:p w:rsidR="006B01B0" w:rsidRPr="00DE3CDF" w:rsidRDefault="00281A07" w:rsidP="006203A8">
            <w:pPr>
              <w:pStyle w:val="1"/>
              <w:rPr>
                <w:lang w:val="kk-KZ"/>
              </w:rPr>
            </w:pPr>
            <w:r w:rsidRPr="00DE3CDF">
              <w:rPr>
                <w:lang w:val="kk-KZ"/>
              </w:rPr>
              <w:t>объединен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DE3CDF" w:rsidRDefault="006B01B0" w:rsidP="00281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E3CDF">
              <w:rPr>
                <w:rFonts w:ascii="Times New Roman" w:hAnsi="Times New Roman" w:cs="Times New Roman"/>
                <w:sz w:val="20"/>
                <w:szCs w:val="20"/>
              </w:rPr>
              <w:t>теор</w:t>
            </w:r>
            <w:r w:rsidR="00281A07" w:rsidRPr="00DE3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тический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DE3CDF" w:rsidRDefault="00DE3CDF" w:rsidP="00281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="008B0EC3" w:rsidRPr="00DE3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ли</w:t>
            </w:r>
            <w:r w:rsidR="00F51FBB" w:rsidRPr="00DE3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r w:rsidR="008B0EC3" w:rsidRPr="00DE3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="00281A07" w:rsidRPr="00DE3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еская</w:t>
            </w:r>
            <w:r w:rsidRPr="00DE3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6B01B0" w:rsidRPr="00DE3C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DE3CDF" w:rsidRDefault="00DE3CDF" w:rsidP="00DE3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CDF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>Лабораторные работы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DE3CDF" w:rsidRDefault="00DE3CD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E3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и</w:t>
            </w: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DE3CDF" w:rsidRDefault="00DE3CDF" w:rsidP="006C4DBD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E3CDF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Письменный экзамен</w:t>
            </w:r>
          </w:p>
        </w:tc>
      </w:tr>
      <w:tr w:rsidR="00DE3CDF" w:rsidRPr="00DE3CDF" w:rsidTr="006C4DBD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DF" w:rsidRPr="00DE3CDF" w:rsidRDefault="00DE3CDF" w:rsidP="00D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DF">
              <w:rPr>
                <w:rFonts w:ascii="Times New Roman" w:hAnsi="Times New Roman" w:cs="Times New Roman"/>
                <w:b/>
                <w:sz w:val="20"/>
                <w:szCs w:val="20"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DF" w:rsidRPr="00DE3CDF" w:rsidRDefault="00DE3CDF" w:rsidP="00DE3CDF">
            <w:pPr>
              <w:pStyle w:val="4"/>
              <w:spacing w:before="0" w:after="0" w:line="256" w:lineRule="auto"/>
              <w:jc w:val="both"/>
              <w:outlineLvl w:val="3"/>
              <w:rPr>
                <w:sz w:val="20"/>
                <w:szCs w:val="20"/>
                <w:lang w:eastAsia="en-US"/>
              </w:rPr>
            </w:pPr>
            <w:r w:rsidRPr="00DE3CDF">
              <w:rPr>
                <w:sz w:val="20"/>
                <w:szCs w:val="20"/>
                <w:lang w:eastAsia="en-US"/>
              </w:rPr>
              <w:t>Азанов Николай Прокопьевич, к. ф.-м. н., доцент.</w:t>
            </w:r>
          </w:p>
        </w:tc>
        <w:tc>
          <w:tcPr>
            <w:tcW w:w="10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DF" w:rsidRPr="00DE3CDF" w:rsidRDefault="00DE3CDF" w:rsidP="00D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E3CDF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Pr="00DE3C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.</w:t>
            </w:r>
          </w:p>
          <w:p w:rsidR="00DE3CDF" w:rsidRPr="00DE3CDF" w:rsidRDefault="00DE3CDF" w:rsidP="00D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DF" w:rsidRPr="00DE3CDF" w:rsidRDefault="00DE3CDF" w:rsidP="00DE3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E3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 расписанию</w:t>
            </w:r>
          </w:p>
        </w:tc>
      </w:tr>
      <w:tr w:rsidR="00DE3CDF" w:rsidRPr="00047873" w:rsidTr="006C4DB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DF" w:rsidRPr="00DE3CDF" w:rsidRDefault="00DE3CDF" w:rsidP="00D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E3CD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DF" w:rsidRPr="00DE3CDF" w:rsidRDefault="00DE3CDF" w:rsidP="00DE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CDF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E</w:t>
            </w:r>
            <w:r w:rsidRPr="00DE3C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DE3CDF">
              <w:rPr>
                <w:rFonts w:ascii="Times New Roman" w:hAnsi="Times New Roman" w:cs="Times New Roman"/>
                <w:sz w:val="20"/>
                <w:szCs w:val="20"/>
                <w:lang w:val="de-CH"/>
              </w:rPr>
              <w:t>mail</w:t>
            </w:r>
            <w:r w:rsidRPr="00DE3C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Nikolai.Azanov@kaznu.kz</w:t>
            </w:r>
          </w:p>
        </w:tc>
        <w:tc>
          <w:tcPr>
            <w:tcW w:w="101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CDF" w:rsidRPr="00DE3CDF" w:rsidRDefault="00DE3CDF" w:rsidP="00DE3CD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3CDF" w:rsidRPr="00DE3CDF" w:rsidRDefault="00DE3CDF" w:rsidP="00DE3C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3CDF" w:rsidRPr="00DE3CDF" w:rsidTr="006C4DBD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3CDF" w:rsidRPr="00DE3CDF" w:rsidRDefault="00DE3CDF" w:rsidP="00D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CDF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  <w:r w:rsidRPr="00DE3C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DE3C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DF" w:rsidRPr="00DE3CDF" w:rsidRDefault="00DE3CDF" w:rsidP="00DE3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CDF">
              <w:rPr>
                <w:rFonts w:ascii="Times New Roman" w:hAnsi="Times New Roman" w:cs="Times New Roman"/>
                <w:sz w:val="20"/>
                <w:szCs w:val="20"/>
              </w:rPr>
              <w:t xml:space="preserve">Телефон: </w:t>
            </w:r>
            <w:r w:rsidRPr="00DE3C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52092966</w:t>
            </w:r>
          </w:p>
        </w:tc>
        <w:tc>
          <w:tcPr>
            <w:tcW w:w="10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DF" w:rsidRPr="00DE3CDF" w:rsidRDefault="00DE3CDF" w:rsidP="00DE3C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CDF" w:rsidRPr="00DE3CDF" w:rsidRDefault="00DE3CDF" w:rsidP="00DE3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90"/>
      </w:tblGrid>
      <w:tr w:rsidR="006B01B0" w:rsidRPr="009B34A9" w:rsidTr="00B15C92">
        <w:trPr>
          <w:trHeight w:val="28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9B34A9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01B0" w:rsidRPr="009B34A9" w:rsidRDefault="00281A07" w:rsidP="00B5689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B34A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ческая презентация курса</w:t>
            </w:r>
          </w:p>
        </w:tc>
      </w:tr>
    </w:tbl>
    <w:tbl>
      <w:tblPr>
        <w:tblStyle w:val="a5"/>
        <w:tblW w:w="10490" w:type="dxa"/>
        <w:tblInd w:w="-459" w:type="dxa"/>
        <w:tblLook w:val="04A0" w:firstRow="1" w:lastRow="0" w:firstColumn="1" w:lastColumn="0" w:noHBand="0" w:noVBand="1"/>
      </w:tblPr>
      <w:tblGrid>
        <w:gridCol w:w="2835"/>
        <w:gridCol w:w="3969"/>
        <w:gridCol w:w="3686"/>
      </w:tblGrid>
      <w:tr w:rsidR="006B01B0" w:rsidRPr="009B34A9" w:rsidTr="006E0FC0">
        <w:tc>
          <w:tcPr>
            <w:tcW w:w="2835" w:type="dxa"/>
          </w:tcPr>
          <w:p w:rsidR="006B01B0" w:rsidRPr="009B34A9" w:rsidRDefault="00281A07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ель дисциплины</w:t>
            </w:r>
          </w:p>
        </w:tc>
        <w:tc>
          <w:tcPr>
            <w:tcW w:w="3969" w:type="dxa"/>
          </w:tcPr>
          <w:p w:rsidR="006B01B0" w:rsidRPr="009B34A9" w:rsidRDefault="00281A07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</w:t>
            </w:r>
            <w:r w:rsidRPr="009B34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(РО)</w:t>
            </w:r>
          </w:p>
        </w:tc>
        <w:tc>
          <w:tcPr>
            <w:tcW w:w="3686" w:type="dxa"/>
          </w:tcPr>
          <w:p w:rsidR="006B01B0" w:rsidRPr="009B34A9" w:rsidRDefault="00281A07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</w:t>
            </w:r>
            <w:r w:rsidRPr="009B34A9">
              <w:rPr>
                <w:rFonts w:ascii="Times New Roman" w:hAnsi="Times New Roman" w:cs="Times New Roman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525766" w:rsidRPr="009B34A9" w:rsidTr="006E0FC0">
        <w:trPr>
          <w:trHeight w:val="531"/>
        </w:trPr>
        <w:tc>
          <w:tcPr>
            <w:tcW w:w="2835" w:type="dxa"/>
            <w:vMerge w:val="restart"/>
          </w:tcPr>
          <w:p w:rsidR="00525766" w:rsidRPr="005D23A6" w:rsidRDefault="005D23A6" w:rsidP="005D23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D23A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мощь в овладении теоретическими знаниями и формировании практических умений и навыков в области обеспечения надежности и безопасности программного обеспечения (ПО) современных технических систем, и прежде всего в освоении комплекса мер, методов и способов защиты ПО от непреднамеренных и преднамеренных программных воздействий.</w:t>
            </w:r>
          </w:p>
        </w:tc>
        <w:tc>
          <w:tcPr>
            <w:tcW w:w="3969" w:type="dxa"/>
          </w:tcPr>
          <w:p w:rsidR="001154F3" w:rsidRPr="001154F3" w:rsidRDefault="001A0917" w:rsidP="001154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F3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</w:t>
            </w:r>
            <w:r w:rsidR="00525766" w:rsidRPr="001154F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1 (когн</w:t>
            </w:r>
            <w:r w:rsidRPr="001154F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тивный</w:t>
            </w:r>
            <w:r w:rsidR="00525766" w:rsidRPr="001154F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32554B" w:rsidRPr="001154F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З</w:t>
            </w:r>
            <w:r w:rsidR="00272FFA" w:rsidRPr="001154F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нать </w:t>
            </w:r>
            <w:r w:rsidR="001154F3" w:rsidRPr="001154F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сновы деятельности государства в условиях информационного противоборства; основные положения теории надежности и безопасности ИС; нормативные правовые документы в области функциональной надежности, функциональной и информационной безопасности; математические модели надежности и безопасности ПО; модели и методы защиты операционных систем; основные проектные решения, средства и методы защиты ПО от непреднамеренных дефектов и вредоносных программ</w:t>
            </w:r>
          </w:p>
        </w:tc>
        <w:tc>
          <w:tcPr>
            <w:tcW w:w="3686" w:type="dxa"/>
          </w:tcPr>
          <w:p w:rsidR="00525766" w:rsidRPr="00306007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060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</w:t>
            </w:r>
            <w:r w:rsidRPr="00306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  <w:r w:rsidR="00C71352" w:rsidRPr="003060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71352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- </w:t>
            </w:r>
            <w:r w:rsidR="00131642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осуществлять критический анализ проблемных ситуаций на основе системного подхода</w:t>
            </w:r>
          </w:p>
          <w:p w:rsidR="00525766" w:rsidRPr="00306007" w:rsidRDefault="00525766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06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A40A96" w:rsidRPr="003060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2</w:t>
            </w:r>
            <w:r w:rsidR="00C71352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131642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вырабатывать программу действий для проблемных ситуаций на основе системного подхода </w:t>
            </w:r>
          </w:p>
          <w:p w:rsidR="00131642" w:rsidRPr="00306007" w:rsidRDefault="00A40A96" w:rsidP="001316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00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1.3</w:t>
            </w:r>
            <w:r w:rsidR="00494E69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- </w:t>
            </w:r>
            <w:r w:rsidR="00131642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управлять проектом защиты ПО на всех этапах его жизненного цикла</w:t>
            </w:r>
          </w:p>
        </w:tc>
      </w:tr>
      <w:tr w:rsidR="006B01B0" w:rsidRPr="009B34A9" w:rsidTr="006E0FC0">
        <w:tc>
          <w:tcPr>
            <w:tcW w:w="2835" w:type="dxa"/>
            <w:vMerge/>
          </w:tcPr>
          <w:p w:rsidR="006B01B0" w:rsidRPr="009B34A9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</w:tcPr>
          <w:p w:rsidR="006B01B0" w:rsidRPr="00306007" w:rsidRDefault="00264989" w:rsidP="00306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306007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</w:t>
            </w:r>
            <w:r w:rsidR="004D7B42" w:rsidRPr="00306007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306007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2</w:t>
            </w:r>
            <w:r w:rsidR="00525766" w:rsidRPr="0030600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1A0917" w:rsidRPr="0030600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ьный</w:t>
            </w:r>
            <w:r w:rsidR="00525766" w:rsidRPr="0030600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C0023D" w:rsidRPr="0030600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Применять </w:t>
            </w:r>
            <w:r w:rsidR="001154F3" w:rsidRPr="0030600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уществующие методы защиты информации от несанкционированного доступа без снижения их стойкости вследствие принятия неправильных эксплуатационных решений</w:t>
            </w:r>
            <w:r w:rsidR="00306007" w:rsidRPr="0030600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3686" w:type="dxa"/>
          </w:tcPr>
          <w:p w:rsidR="00306007" w:rsidRPr="00306007" w:rsidRDefault="004D7B42" w:rsidP="00306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306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</w:t>
            </w:r>
            <w:r w:rsidR="007C7386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953E16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06007" w:rsidRPr="0030600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ешать типовые задачи с помощью методов надежности технических систем и защиты информации от несанкционированного доступа;</w:t>
            </w:r>
          </w:p>
          <w:p w:rsidR="004D7B42" w:rsidRPr="00306007" w:rsidRDefault="004D7B42" w:rsidP="003060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</w:t>
            </w:r>
            <w:r w:rsidR="00924CB4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953E16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8316B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гнозировать эффективность функционирования, оценивать затраты и риски, формировать полити</w:t>
            </w:r>
            <w:r w:rsidR="00306007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ку безопасности объектов защиты </w:t>
            </w:r>
          </w:p>
        </w:tc>
      </w:tr>
      <w:tr w:rsidR="006B01B0" w:rsidRPr="009B34A9" w:rsidTr="006E0FC0">
        <w:trPr>
          <w:trHeight w:val="2790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6B01B0" w:rsidRPr="009B34A9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B01B0" w:rsidRPr="00306007" w:rsidRDefault="00264989" w:rsidP="00306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306007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</w:t>
            </w:r>
            <w:r w:rsidR="004D7B42" w:rsidRPr="00306007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306007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3</w:t>
            </w:r>
            <w:r w:rsidR="00525766" w:rsidRPr="0030600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функц</w:t>
            </w:r>
            <w:r w:rsidR="001A0917" w:rsidRPr="0030600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ональный</w:t>
            </w:r>
            <w:r w:rsidR="00525766" w:rsidRPr="0030600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A70A49" w:rsidRPr="0030600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Применять </w:t>
            </w:r>
            <w:r w:rsidR="0038316B" w:rsidRPr="0030600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современные методы и методики защиты ПО от непреднамеренных дефектов и вредоносных программ, от несанкционированного исследования, копирования, распространения и использования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8316B" w:rsidRPr="00306007" w:rsidRDefault="004D7B42" w:rsidP="003831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306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</w:t>
            </w:r>
            <w:r w:rsidR="00C54D94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8316B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проводить обоснование состава, характеристик и функциональных возможностей систем, средств и технологий обеспечения информационной безопасности объектов защиты на основе казахстанских и международных стандартов;</w:t>
            </w:r>
          </w:p>
          <w:p w:rsidR="006B01B0" w:rsidRPr="00306007" w:rsidRDefault="004D7B42" w:rsidP="003060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06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</w:t>
            </w:r>
            <w:r w:rsidR="005905F7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A70A49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8316B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разрабатывать и проводить испытания систем, средств и технологий обеспечения информационной безопасности с применением соответствующих физических и математических методов, технических и программных средств;</w:t>
            </w:r>
            <w:r w:rsidR="005905F7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D65BE4" w:rsidRPr="009B34A9" w:rsidRDefault="00D65BE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377" w:type="dxa"/>
        <w:tblInd w:w="-459" w:type="dxa"/>
        <w:tblLook w:val="04A0" w:firstRow="1" w:lastRow="0" w:firstColumn="1" w:lastColumn="0" w:noHBand="0" w:noVBand="1"/>
      </w:tblPr>
      <w:tblGrid>
        <w:gridCol w:w="2835"/>
        <w:gridCol w:w="3969"/>
        <w:gridCol w:w="3573"/>
      </w:tblGrid>
      <w:tr w:rsidR="00D65BE4" w:rsidRPr="009B34A9" w:rsidTr="006E0FC0">
        <w:trPr>
          <w:trHeight w:val="210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D65BE4" w:rsidRPr="009B34A9" w:rsidRDefault="00D65BE4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65BE4" w:rsidRPr="00306007" w:rsidRDefault="00D65BE4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573" w:type="dxa"/>
            <w:tcBorders>
              <w:top w:val="single" w:sz="4" w:space="0" w:color="auto"/>
            </w:tcBorders>
          </w:tcPr>
          <w:p w:rsidR="00D65BE4" w:rsidRPr="00306007" w:rsidRDefault="00D65BE4" w:rsidP="003060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3060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3</w:t>
            </w:r>
            <w:r w:rsidRPr="003060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53E16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8316B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организовать работу по созданию, модернизации и вводу в эксплуатацию систем, средств и технологий обеспечения информационной безопасности в соответствии с правовыми нормативными актами и нормативными методическими документами КНБ и Правительства </w:t>
            </w:r>
            <w:r w:rsidR="00306007" w:rsidRPr="0030600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Республики Казахстан </w:t>
            </w:r>
          </w:p>
        </w:tc>
      </w:tr>
      <w:tr w:rsidR="006B01B0" w:rsidRPr="009B34A9" w:rsidTr="006E0FC0">
        <w:tc>
          <w:tcPr>
            <w:tcW w:w="2835" w:type="dxa"/>
            <w:vMerge/>
          </w:tcPr>
          <w:p w:rsidR="006B01B0" w:rsidRPr="009B34A9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6B01B0" w:rsidRPr="00C82AFE" w:rsidRDefault="00F37B4F" w:rsidP="0013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82AFE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</w:t>
            </w:r>
            <w:r w:rsidR="004D7B42" w:rsidRPr="00C82AFE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C82AFE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</w:t>
            </w:r>
            <w:r w:rsidRPr="00C82AF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(системный</w:t>
            </w:r>
            <w:r w:rsidR="00525766" w:rsidRPr="00C82AF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)</w:t>
            </w:r>
            <w:r w:rsidR="002E3BF2" w:rsidRPr="00C82AF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131642" w:rsidRPr="00C82AF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Владеть методами разработки и использования защищенных программных средств </w:t>
            </w:r>
          </w:p>
        </w:tc>
        <w:tc>
          <w:tcPr>
            <w:tcW w:w="3573" w:type="dxa"/>
          </w:tcPr>
          <w:p w:rsidR="00953E16" w:rsidRPr="00953E16" w:rsidRDefault="00A40A96" w:rsidP="00953E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53E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953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  <w:r w:rsidR="001365FA" w:rsidRPr="00953E1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B4557" w:rsidRPr="00953E1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0600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953E16" w:rsidRPr="00953E1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оводить анализ процесса функционирования объекта защиты совместно с применяемыми информационными технологиями и техническими средствами с целью определения возможных источников информационных угроз, их вероятных целей и тактики воздействия на объект защиты;</w:t>
            </w:r>
          </w:p>
          <w:p w:rsidR="006B01B0" w:rsidRPr="00953E16" w:rsidRDefault="00A40A96" w:rsidP="003060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53E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4</w:t>
            </w:r>
            <w:r w:rsidR="004D7B42" w:rsidRPr="00953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</w:t>
            </w:r>
            <w:r w:rsidR="00CB4557" w:rsidRPr="00953E1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646FC3" w:rsidRPr="00953E1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0600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82AFE" w:rsidRPr="00953E1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формировать предложения по оптимизации комплекса технических средств, применяемых в функциональном процессе защищаемого объекта и его информационных составляющих, с целью повышения их устойчивости к деструктивным воздействиям</w:t>
            </w:r>
            <w:r w:rsidR="00953E16" w:rsidRPr="00953E1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. </w:t>
            </w:r>
          </w:p>
        </w:tc>
      </w:tr>
      <w:tr w:rsidR="006B01B0" w:rsidRPr="009B34A9" w:rsidTr="006E0FC0">
        <w:tc>
          <w:tcPr>
            <w:tcW w:w="2835" w:type="dxa"/>
            <w:vMerge/>
          </w:tcPr>
          <w:p w:rsidR="006B01B0" w:rsidRPr="009B34A9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6B01B0" w:rsidRPr="00C82AFE" w:rsidRDefault="00F37B4F" w:rsidP="001316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82AFE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РО</w:t>
            </w:r>
            <w:r w:rsidR="004D7B42" w:rsidRPr="00C82AFE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 </w:t>
            </w:r>
            <w:r w:rsidR="006B01B0" w:rsidRPr="00C82AFE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</w:t>
            </w:r>
            <w:r w:rsidR="00525766" w:rsidRPr="00C82AF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Pr="00C82AF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(системный</w:t>
            </w:r>
            <w:r w:rsidR="00131642" w:rsidRPr="00C82AF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) Владеть </w:t>
            </w:r>
            <w:r w:rsidR="001154F3" w:rsidRPr="00C82AFE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навыками эксплуатации защищенных программных средств, получивших широкое применение в современных автоматизированных системах.</w:t>
            </w:r>
          </w:p>
        </w:tc>
        <w:tc>
          <w:tcPr>
            <w:tcW w:w="3573" w:type="dxa"/>
          </w:tcPr>
          <w:p w:rsidR="00C82AFE" w:rsidRPr="00953E16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53E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953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1</w:t>
            </w:r>
            <w:r w:rsidR="0034449B" w:rsidRPr="00953E1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32554B" w:rsidRPr="00953E1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30600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82AFE" w:rsidRPr="00953E1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разработать комплекс организационных и технических мер по обеспечению информационной безопасности объекта информатизации </w:t>
            </w:r>
          </w:p>
          <w:p w:rsidR="00C82AFE" w:rsidRPr="00953E16" w:rsidRDefault="00A40A96" w:rsidP="004D7B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53E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953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</w:t>
            </w:r>
            <w:r w:rsidR="006A1C0B" w:rsidRPr="00953E1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–</w:t>
            </w:r>
            <w:r w:rsidR="0030600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953E16" w:rsidRPr="00953E1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овести выбор необходимых технологий и технических средств по обеспечению информационной безопасности объекта информатизации, организовать их внедрение и последующее сопровожде- ние</w:t>
            </w:r>
          </w:p>
          <w:p w:rsidR="006B01B0" w:rsidRPr="00953E16" w:rsidRDefault="00A40A96" w:rsidP="003060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53E1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5</w:t>
            </w:r>
            <w:r w:rsidR="004D7B42" w:rsidRPr="00953E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3</w:t>
            </w:r>
            <w:r w:rsidR="004D7B42" w:rsidRPr="00953E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A18EB" w:rsidRPr="00953E1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–</w:t>
            </w:r>
            <w:r w:rsidR="007D60E5" w:rsidRPr="00953E1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C82AFE" w:rsidRPr="00953E1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организовать и сопровождать аттестацию объектов информатизации в соответствии с нормативными документами.</w:t>
            </w:r>
          </w:p>
        </w:tc>
      </w:tr>
      <w:tr w:rsidR="00DE3CDF" w:rsidRPr="00DE3CDF" w:rsidTr="006E0FC0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DE3CDF" w:rsidRDefault="006C4DB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E3CDF">
              <w:rPr>
                <w:rFonts w:ascii="Times New Roman" w:hAnsi="Times New Roman" w:cs="Times New Roman"/>
                <w:sz w:val="20"/>
                <w:szCs w:val="20"/>
              </w:rPr>
              <w:t>Пререквизиты и постреквизиты</w:t>
            </w:r>
          </w:p>
        </w:tc>
        <w:tc>
          <w:tcPr>
            <w:tcW w:w="75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DE3CDF" w:rsidRDefault="004E544D" w:rsidP="00BB12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C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ререквизиты</w:t>
            </w:r>
            <w:r w:rsidR="00BB122A" w:rsidRPr="00DE3C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DE3CDF" w:rsidRPr="00DE3C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84462C" w:rsidRPr="00DE3CDF" w:rsidRDefault="0084462C" w:rsidP="00CC5F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E3C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Постреквизит</w:t>
            </w:r>
            <w:r w:rsidR="004E544D" w:rsidRPr="00DE3C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ы</w:t>
            </w:r>
            <w:r w:rsidRPr="00DE3CD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  <w:r w:rsidRPr="00DE3C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C5F8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т</w:t>
            </w:r>
          </w:p>
        </w:tc>
      </w:tr>
      <w:tr w:rsidR="00F80569" w:rsidRPr="00F80569" w:rsidTr="006E0FC0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F80569" w:rsidRDefault="006C4DBD" w:rsidP="001562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569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5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F80569" w:rsidRDefault="006C4DBD" w:rsidP="00BB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56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итература</w:t>
            </w:r>
            <w:r w:rsidR="00883571" w:rsidRPr="00F805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A1F06" w:rsidRPr="00F80569" w:rsidRDefault="00883571" w:rsidP="00BB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F805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DBD" w:rsidRPr="00F80569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Основная</w:t>
            </w:r>
            <w:r w:rsidR="003A1F06" w:rsidRPr="00F80569"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  <w:t>:</w:t>
            </w:r>
          </w:p>
          <w:p w:rsidR="00CC5F83" w:rsidRPr="00CC5F83" w:rsidRDefault="00BB08BB" w:rsidP="00CC5F83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 w:rsidRPr="00F80569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1. </w:t>
            </w:r>
            <w:r w:rsidR="00CC5F83" w:rsidRPr="00CC5F83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Замятина, О. М. Вычислительные системы, сети и телекоммуникации. Моделирование сетей: учебное пособие для магистратуры / О. М. Замятина. – М.: Издательство Юрайт, 2016. — 159 с. — (Университеты России). — ISBN 978-5-9916-6531-5.</w:t>
            </w:r>
          </w:p>
          <w:p w:rsidR="00BB08BB" w:rsidRPr="00F80569" w:rsidRDefault="00CC5F83" w:rsidP="00CC5F83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 xml:space="preserve">2. </w:t>
            </w:r>
            <w:r w:rsidRPr="00CC5F83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Кенин А.М. Практическое руководство системного администратора. 2-е издание - СПб: БХВ-Петербург, 2013. –532с.</w:t>
            </w:r>
          </w:p>
          <w:p w:rsidR="00BB08BB" w:rsidRPr="00F80569" w:rsidRDefault="00CC5F83" w:rsidP="00BB08B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3</w:t>
            </w:r>
            <w:r w:rsidR="00BB08BB" w:rsidRPr="00F80569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. Скабцов Н. Аудит безопасности информационных систем. – СПб.: Питер, 2018. – 272 с. – (Серия «Библиотека программиста»). – ISBN 978-5446106622</w:t>
            </w:r>
          </w:p>
          <w:p w:rsidR="00720418" w:rsidRPr="00F80569" w:rsidRDefault="00BB08BB" w:rsidP="00BB08B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0569">
              <w:rPr>
                <w:rFonts w:ascii="Times New Roman" w:hAnsi="Times New Roman" w:cs="Times New Roman"/>
                <w:sz w:val="20"/>
                <w:szCs w:val="20"/>
                <w:lang w:val="kk-KZ" w:eastAsia="ko-KR"/>
              </w:rPr>
              <w:t>4. Аверченков В.И. Аудит информационной безопасности: учеб. пособие для вузов / В.И. Аверченков. – 3-е изд., стереотип. – М.: ФЛИНТА, 2016. – 269 с – ISBN 978-5940743743</w:t>
            </w:r>
          </w:p>
          <w:p w:rsidR="003A1F06" w:rsidRPr="00F80569" w:rsidRDefault="006C4DBD" w:rsidP="00BB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56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ополнительная</w:t>
            </w:r>
            <w:r w:rsidR="003A1F06" w:rsidRPr="00F8056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3A1F06" w:rsidRPr="00F80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60936" w:rsidRPr="00F80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казана в методических указаниях по выполнению СРМ</w:t>
            </w:r>
            <w:r w:rsidRPr="00F80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3A1F06" w:rsidRPr="00F80569" w:rsidRDefault="006C4DBD" w:rsidP="00BB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 w:eastAsia="ko-KR"/>
              </w:rPr>
            </w:pPr>
            <w:r w:rsidRPr="00F8056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писок необходимых средств и материалов обучения</w:t>
            </w:r>
            <w:r w:rsidR="003A1F06" w:rsidRPr="00F8056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3A1F06" w:rsidRPr="00F80569" w:rsidRDefault="003A1F06" w:rsidP="00F80569">
            <w:pPr>
              <w:pStyle w:val="2"/>
              <w:numPr>
                <w:ilvl w:val="0"/>
                <w:numId w:val="5"/>
              </w:numPr>
              <w:spacing w:after="0" w:line="240" w:lineRule="auto"/>
              <w:ind w:left="205" w:hanging="175"/>
              <w:jc w:val="both"/>
              <w:rPr>
                <w:b w:val="0"/>
                <w:sz w:val="20"/>
                <w:lang w:val="kk-KZ"/>
              </w:rPr>
            </w:pPr>
            <w:r w:rsidRPr="00F80569">
              <w:rPr>
                <w:b w:val="0"/>
                <w:sz w:val="20"/>
                <w:lang w:val="kk-KZ"/>
              </w:rPr>
              <w:t>Т</w:t>
            </w:r>
            <w:r w:rsidR="008B25F0" w:rsidRPr="00F80569">
              <w:rPr>
                <w:b w:val="0"/>
                <w:sz w:val="20"/>
                <w:lang w:val="kk-KZ"/>
              </w:rPr>
              <w:t>екстовые и графические редакторы</w:t>
            </w:r>
            <w:r w:rsidRPr="00F80569">
              <w:rPr>
                <w:b w:val="0"/>
                <w:sz w:val="20"/>
                <w:lang w:val="kk-KZ"/>
              </w:rPr>
              <w:t xml:space="preserve"> (</w:t>
            </w:r>
            <w:r w:rsidR="006C4DBD" w:rsidRPr="00F80569">
              <w:rPr>
                <w:b w:val="0"/>
                <w:sz w:val="20"/>
                <w:lang w:val="kk-KZ"/>
              </w:rPr>
              <w:t xml:space="preserve">различных </w:t>
            </w:r>
            <w:r w:rsidRPr="00F80569">
              <w:rPr>
                <w:b w:val="0"/>
                <w:sz w:val="20"/>
                <w:lang w:val="kk-KZ"/>
              </w:rPr>
              <w:t>масштаб</w:t>
            </w:r>
            <w:r w:rsidR="006C4DBD" w:rsidRPr="00F80569">
              <w:rPr>
                <w:b w:val="0"/>
                <w:sz w:val="20"/>
                <w:lang w:val="kk-KZ"/>
              </w:rPr>
              <w:t>о</w:t>
            </w:r>
            <w:r w:rsidR="004973FD" w:rsidRPr="00F80569">
              <w:rPr>
                <w:b w:val="0"/>
                <w:sz w:val="20"/>
                <w:lang w:val="kk-KZ"/>
              </w:rPr>
              <w:t>в</w:t>
            </w:r>
            <w:r w:rsidR="006C4DBD" w:rsidRPr="00F80569">
              <w:rPr>
                <w:b w:val="0"/>
                <w:sz w:val="20"/>
                <w:lang w:val="kk-KZ"/>
              </w:rPr>
              <w:t xml:space="preserve"> и тематики)</w:t>
            </w:r>
          </w:p>
          <w:p w:rsidR="003A1F06" w:rsidRPr="00F80569" w:rsidRDefault="006C4DBD" w:rsidP="00F80569">
            <w:pPr>
              <w:pStyle w:val="2"/>
              <w:numPr>
                <w:ilvl w:val="0"/>
                <w:numId w:val="4"/>
              </w:numPr>
              <w:tabs>
                <w:tab w:val="clear" w:pos="720"/>
                <w:tab w:val="num" w:pos="175"/>
              </w:tabs>
              <w:spacing w:after="0" w:line="240" w:lineRule="auto"/>
              <w:ind w:left="205" w:hanging="175"/>
              <w:jc w:val="both"/>
              <w:rPr>
                <w:b w:val="0"/>
                <w:sz w:val="20"/>
              </w:rPr>
            </w:pPr>
            <w:r w:rsidRPr="00F80569">
              <w:rPr>
                <w:b w:val="0"/>
                <w:sz w:val="20"/>
                <w:lang w:val="kk-KZ"/>
              </w:rPr>
              <w:t xml:space="preserve">Компьютерные программы </w:t>
            </w:r>
            <w:r w:rsidR="00F80569" w:rsidRPr="00F80569">
              <w:rPr>
                <w:b w:val="0"/>
                <w:sz w:val="20"/>
                <w:lang w:val="kk-KZ"/>
              </w:rPr>
              <w:t>тестирования ПО</w:t>
            </w:r>
          </w:p>
          <w:p w:rsidR="003A1F06" w:rsidRPr="00F80569" w:rsidRDefault="003A1F06" w:rsidP="00BB08BB">
            <w:pPr>
              <w:spacing w:after="0" w:line="240" w:lineRule="auto"/>
              <w:ind w:right="400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8056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Ресурс</w:t>
            </w:r>
            <w:r w:rsidR="006C4DBD" w:rsidRPr="00F8056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ы</w:t>
            </w:r>
            <w:r w:rsidRPr="00F80569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 xml:space="preserve">: </w:t>
            </w:r>
          </w:p>
          <w:p w:rsidR="003A1F06" w:rsidRPr="00F80569" w:rsidRDefault="003A1F06" w:rsidP="00BB08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8056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-</w:t>
            </w:r>
            <w:r w:rsidR="00B32968" w:rsidRPr="00F8056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   Програм</w:t>
            </w:r>
            <w:r w:rsidR="006C4DBD" w:rsidRPr="00F8056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нное обеспчение и </w:t>
            </w:r>
            <w:r w:rsidRPr="00F8056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Интернет- ресурс</w:t>
            </w:r>
            <w:r w:rsidR="006C4DBD" w:rsidRPr="00F8056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ы:</w:t>
            </w:r>
          </w:p>
          <w:p w:rsidR="003A1F06" w:rsidRPr="00F80569" w:rsidRDefault="003A1F06" w:rsidP="00BB0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F805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crosoft Office, Power Point, Adobe Reader, Paint.</w:t>
            </w:r>
          </w:p>
          <w:p w:rsidR="003A1F06" w:rsidRPr="00F80569" w:rsidRDefault="003A1F06" w:rsidP="00BB08BB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</w:pPr>
            <w:r w:rsidRPr="00F8056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lastRenderedPageBreak/>
              <w:t>-</w:t>
            </w:r>
            <w:r w:rsidR="00B32968" w:rsidRPr="00F8056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базы данных</w:t>
            </w:r>
            <w:r w:rsidRPr="00F8056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, </w:t>
            </w:r>
            <w:r w:rsidR="00B32968" w:rsidRPr="00F8056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нформационно-справочные и </w:t>
            </w:r>
            <w:r w:rsidRPr="00F8056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B32968" w:rsidRPr="00F8056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>поисковые системы</w:t>
            </w:r>
            <w:r w:rsidRPr="00F8056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kk-KZ"/>
              </w:rPr>
              <w:t xml:space="preserve">: </w:t>
            </w:r>
            <w:r w:rsidRPr="00F80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CA708E" w:rsidRPr="00F80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пециализированные веб-сайты</w:t>
            </w:r>
            <w:r w:rsidR="00C60936" w:rsidRPr="00F80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</w:t>
            </w:r>
            <w:r w:rsidR="00CA708E" w:rsidRPr="00F80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зы данных в </w:t>
            </w:r>
            <w:r w:rsidRPr="00F80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тернет</w:t>
            </w:r>
            <w:r w:rsidR="00B32968" w:rsidRPr="00F805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="008B25F0" w:rsidRPr="00F8056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указаны </w:t>
            </w:r>
            <w:r w:rsidR="008B25F0" w:rsidRPr="00F80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методических указаниях по выполнению СРМ</w:t>
            </w:r>
          </w:p>
          <w:p w:rsidR="00883571" w:rsidRPr="00F80569" w:rsidRDefault="003A1F06" w:rsidP="00F80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569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лайн </w:t>
            </w:r>
            <w:r w:rsidR="00B32968" w:rsidRPr="00F80569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остижимость</w:t>
            </w:r>
            <w:r w:rsidRPr="00F80569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: </w:t>
            </w:r>
            <w:r w:rsidR="00B32968" w:rsidRPr="00F80569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ополнительные учебные </w:t>
            </w:r>
            <w:r w:rsidRPr="00F80569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атериалы, </w:t>
            </w:r>
            <w:r w:rsidR="00B32968" w:rsidRPr="00F80569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задания</w:t>
            </w:r>
            <w:r w:rsidR="008B25F0" w:rsidRPr="00F80569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ля СРМ</w:t>
            </w:r>
            <w:r w:rsidRPr="00F80569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32968" w:rsidRPr="00F80569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 </w:t>
            </w:r>
            <w:r w:rsidR="00F80569" w:rsidRPr="00F80569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лабораторных работ</w:t>
            </w:r>
            <w:r w:rsidRPr="00F80569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B32968" w:rsidRPr="00F80569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ожно найти  на своих страницах (УМКД) на сайте </w:t>
            </w:r>
            <w:r w:rsidRPr="00F80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univer.kaznu.kz.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7539"/>
      </w:tblGrid>
      <w:tr w:rsidR="00F80569" w:rsidRPr="00F80569" w:rsidTr="006E0FC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F80569" w:rsidRDefault="00B32968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5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968" w:rsidRPr="00F80569" w:rsidRDefault="00B32968" w:rsidP="00B32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B32968" w:rsidRPr="00F80569" w:rsidRDefault="00B32968" w:rsidP="00B32968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569">
              <w:rPr>
                <w:rFonts w:ascii="Times New Roman" w:hAnsi="Times New Roman" w:cs="Times New Roman"/>
                <w:sz w:val="20"/>
                <w:szCs w:val="20"/>
              </w:rPr>
              <w:t>К каждому аудиторному занятию (</w:t>
            </w:r>
            <w:r w:rsidR="00F80569" w:rsidRPr="00F80569">
              <w:rPr>
                <w:rFonts w:ascii="Times New Roman" w:hAnsi="Times New Roman" w:cs="Times New Roman"/>
                <w:sz w:val="20"/>
                <w:szCs w:val="20"/>
              </w:rPr>
              <w:t>лекции, лабораторной работе</w:t>
            </w:r>
            <w:r w:rsidRPr="00F80569">
              <w:rPr>
                <w:rFonts w:ascii="Times New Roman" w:hAnsi="Times New Roman" w:cs="Times New Roman"/>
                <w:sz w:val="20"/>
                <w:szCs w:val="20"/>
              </w:rPr>
              <w:t>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B32968" w:rsidRPr="00F80569" w:rsidRDefault="00B32968" w:rsidP="00B3296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69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ческие ценности:</w:t>
            </w:r>
          </w:p>
          <w:p w:rsidR="00B32968" w:rsidRPr="00F80569" w:rsidRDefault="00F80569" w:rsidP="00B3296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80569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</w:t>
            </w:r>
            <w:r w:rsidR="00B32968" w:rsidRPr="00F805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нятия, СР</w:t>
            </w:r>
            <w:r w:rsidR="00B32968" w:rsidRPr="00F8056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М</w:t>
            </w:r>
            <w:r w:rsidR="00B32968" w:rsidRPr="00F805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жн</w:t>
            </w:r>
            <w:r w:rsidR="00B32968" w:rsidRPr="00F8056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ы </w:t>
            </w:r>
            <w:r w:rsidR="00B32968" w:rsidRPr="00F80569">
              <w:rPr>
                <w:rFonts w:ascii="Times New Roman" w:hAnsi="Times New Roman" w:cs="Times New Roman"/>
                <w:bCs/>
                <w:sz w:val="20"/>
                <w:szCs w:val="20"/>
              </w:rPr>
              <w:t>носит</w:t>
            </w:r>
            <w:r w:rsidR="00B32968" w:rsidRPr="00F8056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ь</w:t>
            </w:r>
            <w:r w:rsidR="00B32968" w:rsidRPr="00F805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амостоятельный, творческий характер</w:t>
            </w:r>
          </w:p>
          <w:p w:rsidR="00B32968" w:rsidRPr="00F80569" w:rsidRDefault="00B32968" w:rsidP="00B32968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569">
              <w:rPr>
                <w:rFonts w:ascii="Times New Roman" w:hAnsi="Times New Roman" w:cs="Times New Roman"/>
                <w:sz w:val="20"/>
                <w:szCs w:val="20"/>
              </w:rPr>
              <w:t>Недопустимы плагиат, подлог</w:t>
            </w:r>
            <w:r w:rsidRPr="00F80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r w:rsidRPr="00F80569">
              <w:rPr>
                <w:rFonts w:ascii="Times New Roman" w:hAnsi="Times New Roman" w:cs="Times New Roman"/>
                <w:sz w:val="20"/>
                <w:szCs w:val="20"/>
              </w:rPr>
              <w:t>, использовани</w:t>
            </w:r>
            <w:r w:rsidRPr="00F80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80569">
              <w:rPr>
                <w:rFonts w:ascii="Times New Roman" w:hAnsi="Times New Roman" w:cs="Times New Roman"/>
                <w:sz w:val="20"/>
                <w:szCs w:val="20"/>
              </w:rPr>
              <w:t xml:space="preserve"> шпаргалок, списывани</w:t>
            </w:r>
            <w:r w:rsidRPr="00F80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Pr="00F80569">
              <w:rPr>
                <w:rFonts w:ascii="Times New Roman" w:hAnsi="Times New Roman" w:cs="Times New Roman"/>
                <w:sz w:val="20"/>
                <w:szCs w:val="20"/>
              </w:rPr>
              <w:t xml:space="preserve"> на всех этапах контроля знаний</w:t>
            </w:r>
          </w:p>
          <w:p w:rsidR="00883571" w:rsidRPr="00F80569" w:rsidRDefault="00B32968" w:rsidP="00B32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0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бучающиеся </w:t>
            </w:r>
            <w:r w:rsidRPr="00F80569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могут получать консультационную помощь по Э- адресу</w:t>
            </w:r>
            <w:r w:rsidRPr="00F80569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*******</w:t>
            </w:r>
          </w:p>
        </w:tc>
      </w:tr>
      <w:tr w:rsidR="00883571" w:rsidRPr="009B34A9" w:rsidTr="006E0FC0">
        <w:trPr>
          <w:trHeight w:val="7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9B34A9" w:rsidRDefault="00B32968" w:rsidP="0062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968" w:rsidRPr="009B34A9" w:rsidRDefault="00B32968" w:rsidP="00B329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A9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альное оценивание:</w:t>
            </w:r>
            <w:r w:rsidRPr="009B34A9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883571" w:rsidRPr="009B34A9" w:rsidRDefault="00B32968" w:rsidP="00B329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b/>
                <w:sz w:val="20"/>
                <w:szCs w:val="20"/>
              </w:rPr>
              <w:t>Суммативное оценивание:</w:t>
            </w:r>
            <w:r w:rsidRPr="009B34A9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активности работы в аудитории; оценивание выполненного задания.</w:t>
            </w:r>
          </w:p>
        </w:tc>
      </w:tr>
    </w:tbl>
    <w:p w:rsidR="007731DC" w:rsidRPr="009B34A9" w:rsidRDefault="007731DC" w:rsidP="00620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68F2" w:rsidRPr="009B34A9" w:rsidRDefault="00E768F2" w:rsidP="00E768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34A9">
        <w:rPr>
          <w:rFonts w:ascii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111"/>
        <w:gridCol w:w="1418"/>
        <w:gridCol w:w="1417"/>
        <w:gridCol w:w="851"/>
        <w:gridCol w:w="708"/>
        <w:gridCol w:w="1422"/>
      </w:tblGrid>
      <w:tr w:rsidR="00866FFA" w:rsidRPr="009B34A9" w:rsidTr="000466A7">
        <w:trPr>
          <w:cantSplit/>
          <w:trHeight w:val="108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9B34A9" w:rsidRDefault="00E768F2" w:rsidP="00E768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дел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B34A9" w:rsidRDefault="00E768F2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вание тем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B34A9" w:rsidRDefault="00E768F2" w:rsidP="000434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зультаты обучения (РО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B34A9" w:rsidRDefault="00E768F2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Р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B34A9" w:rsidRDefault="00E768F2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л-во часо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B34A9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</w:rPr>
              <w:t>Макс</w:t>
            </w:r>
            <w:r w:rsidR="00FB53F7"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B34A9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B34A9" w:rsidRDefault="00E768F2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орма оценки знаний</w:t>
            </w:r>
          </w:p>
        </w:tc>
      </w:tr>
      <w:tr w:rsidR="00B31A9C" w:rsidRPr="009B34A9" w:rsidTr="000466A7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9B34A9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B34A9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9B34A9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B34A9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9B34A9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B34A9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9B34A9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3B4285" w:rsidRPr="003B4285" w:rsidTr="00B8457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1A9C" w:rsidRPr="003B4285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B42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92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3B4285" w:rsidRDefault="004911A7" w:rsidP="00CC5F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285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Модуль - </w:t>
            </w:r>
            <w:r w:rsidR="003B4285" w:rsidRPr="003B4285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Введение в надежность и безопасность </w:t>
            </w:r>
            <w:r w:rsidR="00CC5F8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информационных систем</w:t>
            </w:r>
            <w:r w:rsidRPr="003B4285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66FFA" w:rsidRPr="009B34A9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9B34A9" w:rsidRDefault="00E96C7B" w:rsidP="00735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B34A9" w:rsidRDefault="0026605A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екция </w:t>
            </w:r>
            <w:r w:rsidR="00E96C7B" w:rsidRPr="009B34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(</w:t>
            </w:r>
            <w:r w:rsidR="003959D6"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</w:t>
            </w: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ческая</w:t>
            </w:r>
            <w:r w:rsidR="00E96C7B" w:rsidRPr="009B34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</w:p>
          <w:p w:rsidR="00E96C7B" w:rsidRPr="009B34A9" w:rsidRDefault="003D0D55" w:rsidP="009B26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3D0D55">
              <w:rPr>
                <w:rStyle w:val="0pt"/>
                <w:rFonts w:eastAsiaTheme="minorHAnsi"/>
                <w:sz w:val="20"/>
                <w:szCs w:val="20"/>
              </w:rPr>
              <w:t>Общий обзор курса. Определение информационной безопасност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9B34A9" w:rsidRDefault="007C27F4" w:rsidP="004B3D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  <w:r w:rsidR="00E96C7B" w:rsidRPr="009B34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B34A9" w:rsidRDefault="00E96C7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9B34A9" w:rsidRDefault="00735299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B34A9" w:rsidRDefault="008079D3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9B34A9" w:rsidRDefault="00E96C7B" w:rsidP="0051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8079D3" w:rsidRPr="008079D3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52FF" w:rsidRPr="008079D3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8079D3" w:rsidRDefault="008E52FF" w:rsidP="008E52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Лабораторное занятие:</w:t>
            </w:r>
          </w:p>
          <w:p w:rsidR="008E52FF" w:rsidRPr="008079D3" w:rsidRDefault="00A311BF" w:rsidP="008E52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11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тегории атак Методы хакеров</w:t>
            </w:r>
            <w:r w:rsidR="008E52FF"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E52FF" w:rsidRPr="008079D3" w:rsidRDefault="008E52FF" w:rsidP="004A5E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ставление </w:t>
            </w:r>
            <w:r w:rsidR="004A5E81"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8079D3" w:rsidRDefault="008E52FF" w:rsidP="008E52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</w:t>
            </w:r>
            <w:r w:rsidRPr="00807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8079D3" w:rsidRDefault="008E52FF" w:rsidP="008079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1.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8079D3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8079D3" w:rsidRDefault="008079D3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8E52FF"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8079D3" w:rsidRDefault="00BB113D" w:rsidP="00BB1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8079D3" w:rsidRPr="008079D3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7B" w:rsidRPr="008079D3" w:rsidRDefault="00B5197B" w:rsidP="00B51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5B" w:rsidRPr="008079D3" w:rsidRDefault="0023035B" w:rsidP="00B519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- 1. </w:t>
            </w:r>
            <w:r w:rsidR="00DA22B8" w:rsidRPr="00DA22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ведение в надежность и безопасность информационных систем</w:t>
            </w:r>
            <w:r w:rsidR="00DA22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адание 1</w:t>
            </w:r>
          </w:p>
          <w:p w:rsidR="00B5197B" w:rsidRPr="008079D3" w:rsidRDefault="00B5197B" w:rsidP="00B519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079D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ип задания: </w:t>
            </w:r>
            <w:r w:rsidR="004A5E81"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7B" w:rsidRPr="008079D3" w:rsidRDefault="00B5197B" w:rsidP="00B519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7B" w:rsidRPr="008079D3" w:rsidRDefault="00B5197B" w:rsidP="008079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  <w:r w:rsidR="0023035B"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  <w:r w:rsidR="008079D3"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7B" w:rsidRPr="008079D3" w:rsidRDefault="00B5197B" w:rsidP="00B51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7B" w:rsidRPr="008079D3" w:rsidRDefault="008079D3" w:rsidP="00B51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7B" w:rsidRPr="008079D3" w:rsidRDefault="009730EE" w:rsidP="00B51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B5197B" w:rsidRPr="009B34A9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7B" w:rsidRPr="009B34A9" w:rsidRDefault="00B5197B" w:rsidP="00B51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7B" w:rsidRPr="009B34A9" w:rsidRDefault="00B5197B" w:rsidP="00B519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екция (</w:t>
            </w: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аналитическая</w:t>
            </w:r>
            <w:r w:rsidRPr="009B34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):</w:t>
            </w:r>
          </w:p>
          <w:p w:rsidR="00B5197B" w:rsidRPr="009B34A9" w:rsidRDefault="003D0D55" w:rsidP="00B519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3D0D55">
              <w:rPr>
                <w:rFonts w:ascii="Times New Roman" w:hAnsi="Times New Roman" w:cs="Times New Roman"/>
                <w:sz w:val="20"/>
                <w:szCs w:val="20"/>
              </w:rPr>
              <w:t>Политика. Управление риско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7B" w:rsidRPr="009B34A9" w:rsidRDefault="00B5197B" w:rsidP="00B519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7B" w:rsidRPr="009B34A9" w:rsidRDefault="00B5197B" w:rsidP="00B519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7B" w:rsidRPr="009B34A9" w:rsidRDefault="00B5197B" w:rsidP="00B51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7B" w:rsidRPr="009B34A9" w:rsidRDefault="00F479E6" w:rsidP="00B51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97B" w:rsidRPr="009B34A9" w:rsidRDefault="00B5197B" w:rsidP="00B51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- опрос</w:t>
            </w:r>
          </w:p>
        </w:tc>
      </w:tr>
      <w:tr w:rsidR="002B0657" w:rsidRPr="002B0657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2B0657" w:rsidRDefault="008E52FF" w:rsidP="002B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06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5B" w:rsidRPr="002B0657" w:rsidRDefault="0023035B" w:rsidP="002B06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B0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Лабораторное занятие:</w:t>
            </w:r>
          </w:p>
          <w:p w:rsidR="002B0657" w:rsidRPr="002B0657" w:rsidRDefault="00A311BF" w:rsidP="002B06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11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ридические вопросы информационной безопасности</w:t>
            </w:r>
          </w:p>
          <w:p w:rsidR="008E52FF" w:rsidRPr="002B0657" w:rsidRDefault="0023035B" w:rsidP="002B06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06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2B06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2B0657" w:rsidRDefault="008E52FF" w:rsidP="002B06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065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2B0657" w:rsidRDefault="008E52FF" w:rsidP="002B06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B065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1.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2B0657" w:rsidRDefault="008E52FF" w:rsidP="002B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06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2B0657" w:rsidRDefault="008E52FF" w:rsidP="002B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06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2B0657" w:rsidRDefault="008E52FF" w:rsidP="002B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06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8079D3" w:rsidRPr="008079D3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ED" w:rsidRPr="008079D3" w:rsidRDefault="009625ED" w:rsidP="0096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ED" w:rsidRPr="008079D3" w:rsidRDefault="008079D3" w:rsidP="009625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- 1. </w:t>
            </w:r>
            <w:r w:rsidR="00DA22B8" w:rsidRPr="00DA22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Введение в надежность и безопасность информационных систем </w:t>
            </w:r>
            <w:r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адание 2.</w:t>
            </w:r>
          </w:p>
          <w:p w:rsidR="009625ED" w:rsidRPr="008079D3" w:rsidRDefault="009625ED" w:rsidP="009625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079D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ип задания: </w:t>
            </w:r>
            <w:r w:rsidR="004A5E81"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ED" w:rsidRPr="008079D3" w:rsidRDefault="009625ED" w:rsidP="009625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ED" w:rsidRPr="008079D3" w:rsidRDefault="009625ED" w:rsidP="008079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  <w:r w:rsidR="008079D3"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  <w:r w:rsidR="008079D3"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ED" w:rsidRPr="008079D3" w:rsidRDefault="009625ED" w:rsidP="0096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ED" w:rsidRPr="008079D3" w:rsidRDefault="008079D3" w:rsidP="0096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ED" w:rsidRPr="008079D3" w:rsidRDefault="009625ED" w:rsidP="0096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9730EE" w:rsidRPr="009B34A9" w:rsidTr="003B4285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97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97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ция</w:t>
            </w: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аналитическая)</w:t>
            </w:r>
          </w:p>
          <w:p w:rsidR="009730EE" w:rsidRPr="009B34A9" w:rsidRDefault="003D0D55" w:rsidP="009730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D0D55">
              <w:rPr>
                <w:rFonts w:ascii="Times New Roman" w:hAnsi="Times New Roman" w:cs="Times New Roman"/>
                <w:sz w:val="20"/>
                <w:szCs w:val="20"/>
              </w:rPr>
              <w:t>Рекомендации по обеспечению сетевой безопасност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9730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8079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  <w:r w:rsid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B127BB" w:rsidP="0097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F479E6" w:rsidP="0097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97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- опрос</w:t>
            </w:r>
          </w:p>
        </w:tc>
      </w:tr>
      <w:tr w:rsidR="00616B8F" w:rsidRPr="00616B8F" w:rsidTr="003B4285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5B" w:rsidRPr="00616B8F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Лабораторное занятие:</w:t>
            </w:r>
          </w:p>
          <w:p w:rsidR="0023035B" w:rsidRPr="00616B8F" w:rsidRDefault="00A311BF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11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жсетевые экраны</w:t>
            </w:r>
          </w:p>
          <w:p w:rsidR="008E52FF" w:rsidRPr="00616B8F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8E52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8079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16B8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  <w:r w:rsidR="008079D3" w:rsidRPr="00616B8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616B8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8079D3" w:rsidRPr="008079D3" w:rsidTr="003B4285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ED" w:rsidRPr="008079D3" w:rsidRDefault="009625ED" w:rsidP="0096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ED" w:rsidRPr="008079D3" w:rsidRDefault="008079D3" w:rsidP="009625E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- 1. </w:t>
            </w:r>
            <w:r w:rsidR="00DA22B8" w:rsidRPr="00DA22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Введение в надежность и безопасность информационных систем </w:t>
            </w:r>
            <w:r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адание 3.</w:t>
            </w:r>
          </w:p>
          <w:p w:rsidR="009625ED" w:rsidRPr="008079D3" w:rsidRDefault="009625ED" w:rsidP="009625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079D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ип задания: </w:t>
            </w:r>
            <w:r w:rsidR="004A5E81"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ED" w:rsidRPr="008079D3" w:rsidRDefault="009625ED" w:rsidP="009625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ED" w:rsidRPr="008079D3" w:rsidRDefault="009625ED" w:rsidP="008079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  <w:r w:rsidR="008079D3"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  <w:r w:rsidR="008079D3"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ED" w:rsidRPr="008079D3" w:rsidRDefault="009625ED" w:rsidP="0096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ED" w:rsidRPr="008079D3" w:rsidRDefault="008079D3" w:rsidP="0096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5ED" w:rsidRPr="008079D3" w:rsidRDefault="009625ED" w:rsidP="00962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9730EE" w:rsidRPr="009B34A9" w:rsidTr="003B4285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97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97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ция</w:t>
            </w: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аналитическая)</w:t>
            </w:r>
          </w:p>
          <w:p w:rsidR="009730EE" w:rsidRPr="009B34A9" w:rsidRDefault="003D0D55" w:rsidP="009730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D0D55">
              <w:rPr>
                <w:rFonts w:ascii="Times New Roman" w:hAnsi="Times New Roman" w:cs="Times New Roman"/>
                <w:sz w:val="20"/>
                <w:szCs w:val="20"/>
              </w:rPr>
              <w:t>Виртуальные частные се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9730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2B06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  <w:r w:rsid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B127BB" w:rsidP="0097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B127BB" w:rsidP="0097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97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- опрос</w:t>
            </w:r>
          </w:p>
        </w:tc>
      </w:tr>
      <w:tr w:rsidR="00616B8F" w:rsidRPr="00616B8F" w:rsidTr="003B4285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5B" w:rsidRPr="00616B8F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Лабораторное занятие:</w:t>
            </w:r>
          </w:p>
          <w:p w:rsidR="00616B8F" w:rsidRPr="00616B8F" w:rsidRDefault="00A311BF" w:rsidP="00616B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11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ифрование</w:t>
            </w:r>
          </w:p>
          <w:p w:rsidR="008E52FF" w:rsidRPr="00616B8F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8E52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8079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16B8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  <w:r w:rsidR="008079D3" w:rsidRPr="00616B8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616B8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9730EE" w:rsidRPr="009B34A9" w:rsidTr="003B4285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97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8079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П 1 - </w:t>
            </w:r>
            <w:r w:rsidRPr="009B34A9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Pr="009B34A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СРМ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9730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8079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</w:t>
            </w:r>
            <w:r w:rsid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  <w:r w:rsid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B127BB" w:rsidP="0097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B127BB" w:rsidP="0097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97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</w:t>
            </w:r>
          </w:p>
        </w:tc>
      </w:tr>
      <w:tr w:rsidR="008079D3" w:rsidRPr="008079D3" w:rsidTr="003B4285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9D3" w:rsidRPr="008079D3" w:rsidRDefault="008079D3" w:rsidP="00807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9D3" w:rsidRPr="008079D3" w:rsidRDefault="008079D3" w:rsidP="008079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- 1. </w:t>
            </w:r>
            <w:r w:rsidR="00DA22B8" w:rsidRPr="00DA22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Введение в надежность и безопасность информационных систем </w:t>
            </w:r>
            <w:r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адание 4. </w:t>
            </w:r>
          </w:p>
          <w:p w:rsidR="008079D3" w:rsidRPr="008079D3" w:rsidRDefault="008079D3" w:rsidP="008079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079D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ип задания: </w:t>
            </w: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9D3" w:rsidRPr="008079D3" w:rsidRDefault="008079D3" w:rsidP="008079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9D3" w:rsidRPr="008079D3" w:rsidRDefault="008079D3" w:rsidP="008079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; 1.2; 1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9D3" w:rsidRPr="008079D3" w:rsidRDefault="008079D3" w:rsidP="00807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9D3" w:rsidRPr="008079D3" w:rsidRDefault="008079D3" w:rsidP="00807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9D3" w:rsidRPr="008079D3" w:rsidRDefault="008079D3" w:rsidP="00807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чет </w:t>
            </w:r>
          </w:p>
        </w:tc>
      </w:tr>
      <w:tr w:rsidR="009730EE" w:rsidRPr="009B34A9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97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9730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Лекция</w:t>
            </w: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(аналитическая)</w:t>
            </w:r>
          </w:p>
          <w:p w:rsidR="009730EE" w:rsidRPr="009B34A9" w:rsidRDefault="003D0D55" w:rsidP="009730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3D0D55">
              <w:rPr>
                <w:rFonts w:ascii="Times New Roman" w:hAnsi="Times New Roman" w:cs="Times New Roman"/>
                <w:sz w:val="20"/>
                <w:szCs w:val="20"/>
              </w:rPr>
              <w:t>Обнаружение вторж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9730E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996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  <w:r w:rsidR="00035198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B127BB" w:rsidP="0097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8079D3" w:rsidP="0097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0EE" w:rsidRPr="009B34A9" w:rsidRDefault="009730EE" w:rsidP="0097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- опрос</w:t>
            </w:r>
          </w:p>
        </w:tc>
      </w:tr>
      <w:tr w:rsidR="00616B8F" w:rsidRPr="00616B8F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5B" w:rsidRPr="00616B8F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Лабораторное занятие:</w:t>
            </w:r>
          </w:p>
          <w:p w:rsidR="0023035B" w:rsidRPr="00616B8F" w:rsidRDefault="00A311BF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11B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зопасность UNIX</w:t>
            </w:r>
          </w:p>
          <w:p w:rsidR="008E52FF" w:rsidRPr="00616B8F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035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  <w:r w:rsidR="00035198" w:rsidRPr="00616B8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; </w:t>
            </w:r>
            <w:r w:rsidRPr="00616B8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035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16B8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  <w:r w:rsidR="00035198" w:rsidRPr="00616B8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616B8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  <w:r w:rsidR="00035198" w:rsidRPr="00616B8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616B8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079D3" w:rsidP="00807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8E52FF"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079D3" w:rsidP="00807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чет </w:t>
            </w:r>
          </w:p>
        </w:tc>
      </w:tr>
      <w:tr w:rsidR="008079D3" w:rsidRPr="008079D3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9E6" w:rsidRPr="008079D3" w:rsidRDefault="00F479E6" w:rsidP="00F47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9E6" w:rsidRPr="008079D3" w:rsidRDefault="008079D3" w:rsidP="00F479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- 1. </w:t>
            </w:r>
            <w:r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Введение в надежность и безопасность программного обеспечения</w:t>
            </w:r>
            <w:r w:rsidRPr="008079D3">
              <w:t xml:space="preserve"> </w:t>
            </w:r>
            <w:r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адание 5. Угрозы надежности и безопасности программного обеспечения</w:t>
            </w:r>
          </w:p>
          <w:p w:rsidR="00F479E6" w:rsidRPr="008079D3" w:rsidRDefault="00F479E6" w:rsidP="00F479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8079D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ип задания: </w:t>
            </w:r>
            <w:r w:rsidR="004A5E81"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9E6" w:rsidRPr="008079D3" w:rsidRDefault="00F479E6" w:rsidP="00F479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9E6" w:rsidRPr="008079D3" w:rsidRDefault="008079D3" w:rsidP="00996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8079D3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1; 1.2; 1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9E6" w:rsidRPr="008079D3" w:rsidRDefault="00B127BB" w:rsidP="00F47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9E6" w:rsidRPr="008079D3" w:rsidRDefault="008079D3" w:rsidP="00807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9E6" w:rsidRPr="008079D3" w:rsidRDefault="00F479E6" w:rsidP="00F47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079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чет </w:t>
            </w:r>
          </w:p>
        </w:tc>
      </w:tr>
      <w:tr w:rsidR="00035198" w:rsidRPr="00035198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8C" w:rsidRPr="00035198" w:rsidRDefault="00A6428C" w:rsidP="00A6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51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8C" w:rsidRPr="00035198" w:rsidRDefault="00A6428C" w:rsidP="00A642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351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П 2  - </w:t>
            </w:r>
            <w:r w:rsidRPr="0003519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Прием  и оценка задания по</w:t>
            </w:r>
            <w:r w:rsidRPr="000351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035198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198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СРМ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8C" w:rsidRPr="00035198" w:rsidRDefault="00A6428C" w:rsidP="00035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35198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  <w:r w:rsidR="00035198" w:rsidRPr="00035198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; </w:t>
            </w:r>
            <w:r w:rsidRPr="00035198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8C" w:rsidRPr="00035198" w:rsidRDefault="00A6428C" w:rsidP="000351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035198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2</w:t>
            </w:r>
            <w:r w:rsidR="00035198" w:rsidRPr="00035198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035198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1.3</w:t>
            </w:r>
            <w:r w:rsidR="00035198" w:rsidRPr="00035198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035198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  <w:r w:rsidR="00035198" w:rsidRPr="00035198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035198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8C" w:rsidRPr="00035198" w:rsidRDefault="00A6428C" w:rsidP="00A6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51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8C" w:rsidRPr="00035198" w:rsidRDefault="00A6428C" w:rsidP="00A6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51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8C" w:rsidRPr="00035198" w:rsidRDefault="00A6428C" w:rsidP="00A6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351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беседова-ние и защита</w:t>
            </w:r>
          </w:p>
        </w:tc>
      </w:tr>
      <w:tr w:rsidR="00A6428C" w:rsidRPr="009B34A9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8C" w:rsidRPr="009B34A9" w:rsidRDefault="00A6428C" w:rsidP="00A6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8C" w:rsidRPr="009B34A9" w:rsidRDefault="00A6428C" w:rsidP="00A642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РК 1</w:t>
            </w:r>
            <w:r w:rsidR="009625ED" w:rsidRPr="009B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копите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8C" w:rsidRPr="009B34A9" w:rsidRDefault="00A6428C" w:rsidP="00A642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8C" w:rsidRPr="009B34A9" w:rsidRDefault="00A6428C" w:rsidP="00A6428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8C" w:rsidRPr="009B34A9" w:rsidRDefault="00A6428C" w:rsidP="00A6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8C" w:rsidRPr="009B34A9" w:rsidRDefault="00A6428C" w:rsidP="00A6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28C" w:rsidRPr="009B34A9" w:rsidRDefault="00A6428C" w:rsidP="00A64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0531C1" w:rsidRPr="009B34A9" w:rsidRDefault="000531C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111"/>
        <w:gridCol w:w="1418"/>
        <w:gridCol w:w="1417"/>
        <w:gridCol w:w="851"/>
        <w:gridCol w:w="708"/>
        <w:gridCol w:w="1422"/>
      </w:tblGrid>
      <w:tr w:rsidR="0069591A" w:rsidRPr="009B34A9" w:rsidTr="00E768F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1A" w:rsidRPr="009B34A9" w:rsidRDefault="0069591A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9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1A" w:rsidRPr="009B34A9" w:rsidRDefault="004911A7" w:rsidP="0069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 w:rsidRPr="009B34A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Модуль - </w:t>
            </w:r>
            <w:r w:rsidR="00FE4153" w:rsidRPr="00FE415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Предпосылки и основные направления развития менеджмента в сфере информационной безопасности</w:t>
            </w:r>
          </w:p>
        </w:tc>
      </w:tr>
      <w:tr w:rsidR="00103916" w:rsidRPr="009B34A9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9B34A9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тическая</w:t>
            </w:r>
            <w:r w:rsidRPr="009B34A9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3916" w:rsidRPr="009B34A9" w:rsidRDefault="00FC2A9D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C2A9D">
              <w:rPr>
                <w:rFonts w:ascii="Times New Roman" w:hAnsi="Times New Roman" w:cs="Times New Roman"/>
                <w:sz w:val="20"/>
                <w:szCs w:val="20"/>
              </w:rPr>
              <w:t>Вопросы безопасности Windows / Windows Serve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- опрос</w:t>
            </w:r>
          </w:p>
        </w:tc>
      </w:tr>
      <w:tr w:rsidR="00616B8F" w:rsidRPr="00616B8F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616B8F" w:rsidRDefault="006D1D65" w:rsidP="006D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5B" w:rsidRPr="00616B8F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Лабораторное занятие:</w:t>
            </w:r>
          </w:p>
          <w:p w:rsidR="0023035B" w:rsidRPr="00616B8F" w:rsidRDefault="00DA22B8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A22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ная коммерция: требования к безопасности</w:t>
            </w:r>
          </w:p>
          <w:p w:rsidR="006D1D65" w:rsidRPr="00616B8F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616B8F" w:rsidRDefault="006D1D65" w:rsidP="006D1D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616B8F" w:rsidRDefault="006D1D65" w:rsidP="006D1D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16B8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616B8F" w:rsidRDefault="006D1D65" w:rsidP="006D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616B8F" w:rsidRDefault="006D1D65" w:rsidP="006D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616B8F" w:rsidRDefault="006D1D65" w:rsidP="006D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F230B6" w:rsidRPr="00F230B6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6D1D65" w:rsidP="006D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AA57C2" w:rsidP="006D1D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- 2. </w:t>
            </w:r>
            <w:r w:rsidR="00DA22B8" w:rsidRPr="00DA22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редпосылки и основные направления развития менеджмента в сфере информационной безопасности </w:t>
            </w: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адание 1.</w:t>
            </w:r>
          </w:p>
          <w:p w:rsidR="006D1D65" w:rsidRPr="00F230B6" w:rsidRDefault="006D1D65" w:rsidP="006D1D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ип задания: </w:t>
            </w:r>
            <w:r w:rsidR="004A5E81"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6D1D65" w:rsidP="00AA5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  <w:r w:rsidR="00AA57C2" w:rsidRPr="00F230B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; </w:t>
            </w:r>
            <w:r w:rsidRPr="00F230B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6D1D65" w:rsidP="00AA57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  <w:r w:rsidR="00AA57C2"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  <w:r w:rsidR="00AA57C2"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6D1D65" w:rsidP="006D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AA57C2" w:rsidP="006D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6D1D65" w:rsidP="006D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037B6D" w:rsidRPr="009B34A9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9B34A9" w:rsidRDefault="00037B6D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0E" w:rsidRPr="009B34A9" w:rsidRDefault="00D9130E" w:rsidP="00D9130E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34A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Лекция (</w:t>
            </w:r>
            <w:r w:rsidR="00103916"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тическая</w:t>
            </w:r>
            <w:r w:rsidRPr="009B34A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037B6D" w:rsidRPr="003116F4" w:rsidRDefault="00FC2A9D" w:rsidP="00D9130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C2A9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Безопасность беспроводных  соедин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9B34A9" w:rsidRDefault="00E557D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9B34A9" w:rsidRDefault="00E557D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9B34A9" w:rsidRDefault="002F06CD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7B6D" w:rsidRPr="009B34A9" w:rsidRDefault="00C03F78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- опрос</w:t>
            </w:r>
          </w:p>
          <w:p w:rsidR="00037B6D" w:rsidRPr="009B34A9" w:rsidRDefault="00037B6D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616B8F" w:rsidRPr="00616B8F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5B" w:rsidRPr="00616B8F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Лабораторное занятие:</w:t>
            </w:r>
          </w:p>
          <w:p w:rsidR="0023035B" w:rsidRPr="00616B8F" w:rsidRDefault="00DA22B8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A22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Цели, задачи, предпосылки и направления организационной и управленческой работы в сфере информационной безопасности</w:t>
            </w:r>
          </w:p>
          <w:p w:rsidR="008E52FF" w:rsidRPr="00616B8F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  <w:r w:rsidR="00A97914" w:rsidRPr="00616B8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; </w:t>
            </w:r>
            <w:r w:rsidRPr="00616B8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  <w:r w:rsidR="00A97914" w:rsidRPr="00616B8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; </w:t>
            </w:r>
            <w:r w:rsidRPr="00616B8F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16B8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  <w:r w:rsidR="00A97914" w:rsidRPr="00616B8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616B8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  <w:r w:rsidR="00A97914" w:rsidRPr="00616B8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616B8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616B8F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6B8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F230B6" w:rsidRPr="00F230B6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6D1D65" w:rsidP="006D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AA57C2" w:rsidP="006D1D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- 2. </w:t>
            </w:r>
            <w:r w:rsidR="00DA22B8" w:rsidRPr="00DA22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редпосылки и основные направления развития менеджмента в сфере информационной безопасности </w:t>
            </w: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адание 2.</w:t>
            </w:r>
          </w:p>
          <w:p w:rsidR="006D1D65" w:rsidRPr="00F230B6" w:rsidRDefault="006D1D65" w:rsidP="006D1D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ип задания: </w:t>
            </w:r>
            <w:r w:rsidR="004A5E81"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6D1D65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  <w:r w:rsidR="00F230B6" w:rsidRPr="00F230B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; </w:t>
            </w:r>
            <w:r w:rsidRPr="00F230B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6D1D65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  <w:r w:rsidR="00F230B6"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  <w:r w:rsidR="00F230B6"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6D1D65" w:rsidP="006D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AA57C2" w:rsidP="006D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6D1D65" w:rsidP="006D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103916" w:rsidRPr="009B34A9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9B34A9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тическая</w:t>
            </w:r>
            <w:r w:rsidRPr="009B34A9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3916" w:rsidRPr="009B34A9" w:rsidRDefault="00FC2A9D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C2A9D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Предпосылки и основные направления развития менеджмента в сфере информационной безопас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  <w:r w:rsidR="00A9791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  <w:r w:rsidR="00A9791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C03F78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F78" w:rsidRPr="009B34A9" w:rsidRDefault="00C03F78" w:rsidP="00C0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- опрос</w:t>
            </w:r>
          </w:p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243BD" w:rsidRPr="00C243BD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5B" w:rsidRPr="00C243BD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Лабораторное занятие:</w:t>
            </w:r>
          </w:p>
          <w:p w:rsidR="0023035B" w:rsidRPr="00C243BD" w:rsidRDefault="00DA22B8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A22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равление информационной безопасностью на уровне крупных поставщиков информационных тем</w:t>
            </w:r>
            <w:r w:rsidR="0023035B"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E52FF" w:rsidRPr="00C243BD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  <w:r w:rsidR="00A97914"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  <w:r w:rsidR="00A97914"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F230B6" w:rsidRPr="00F230B6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6D1D65" w:rsidP="006D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AA57C2" w:rsidP="006D1D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- 2. </w:t>
            </w:r>
            <w:r w:rsidR="00DA22B8" w:rsidRPr="00DA22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редпосылки и основные направления развития менеджмента в сфере информационной безопасности </w:t>
            </w: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адание 3.</w:t>
            </w:r>
          </w:p>
          <w:p w:rsidR="006D1D65" w:rsidRPr="00F230B6" w:rsidRDefault="006D1D65" w:rsidP="006D1D6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ип задания: </w:t>
            </w:r>
            <w:r w:rsidR="004A5E81"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6D1D65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  <w:r w:rsidR="00F230B6" w:rsidRPr="00F230B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;</w:t>
            </w:r>
            <w:r w:rsidR="008E52FF" w:rsidRPr="00F230B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Pr="00F230B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6D1D65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  <w:r w:rsidR="00F230B6"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  <w:r w:rsidR="00F230B6"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6D1D65" w:rsidP="006D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AA57C2" w:rsidP="006D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F230B6" w:rsidRDefault="006D1D65" w:rsidP="006D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F230B6" w:rsidRPr="00F230B6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П 3 </w:t>
            </w:r>
            <w:r w:rsidRPr="00F230B6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Pr="00F230B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СРМ </w:t>
            </w:r>
            <w:r w:rsidRPr="00F230B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; 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; 4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</w:t>
            </w:r>
          </w:p>
        </w:tc>
      </w:tr>
      <w:tr w:rsidR="00103916" w:rsidRPr="009B34A9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 xml:space="preserve"> 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B34A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Лекция (</w:t>
            </w:r>
            <w:r w:rsidR="00C03F78"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тическая</w:t>
            </w:r>
            <w:r w:rsidRPr="009B34A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03916" w:rsidRPr="009B34A9" w:rsidRDefault="00FC2A9D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C2A9D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Деятельность международных организаций в сфере информационной безопас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8E52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  <w:r w:rsidR="008E52F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: </w:t>
            </w: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  <w:r w:rsidR="008E52FF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: </w:t>
            </w: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C03F78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F78" w:rsidRPr="009B34A9" w:rsidRDefault="00C03F78" w:rsidP="00C0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- опрос</w:t>
            </w:r>
          </w:p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243BD" w:rsidRPr="00C243BD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5B" w:rsidRPr="00C243BD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Лабораторное занятие:</w:t>
            </w:r>
          </w:p>
          <w:p w:rsidR="0023035B" w:rsidRPr="00C243BD" w:rsidRDefault="00DA22B8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A22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равление информационной безопасностью на государственном уровне: Общие принципы и практика государств СНГ</w:t>
            </w:r>
            <w:r w:rsidR="0023035B"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E52FF" w:rsidRPr="00C243BD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  <w:r w:rsidR="00A97914" w:rsidRPr="00C243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; </w:t>
            </w:r>
            <w:r w:rsidRPr="00C243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  <w:r w:rsidR="00A97914" w:rsidRPr="00C243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; </w:t>
            </w:r>
            <w:r w:rsidRPr="00C243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  <w:r w:rsidR="00A97914"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  <w:r w:rsidR="00A97914"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  <w:r w:rsidR="00A97914"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F230B6" w:rsidRPr="00F230B6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- 2. </w:t>
            </w:r>
            <w:r w:rsidR="00DA22B8" w:rsidRPr="00DA22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редпосылки и основные направления развития менеджмента в сфере информационной безопасности </w:t>
            </w: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адание 4.</w:t>
            </w:r>
          </w:p>
          <w:p w:rsidR="00F230B6" w:rsidRPr="00F230B6" w:rsidRDefault="00F230B6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ип задания: </w:t>
            </w: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; 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; 4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103916" w:rsidRPr="009B34A9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9B34A9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03F78"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тическая</w:t>
            </w:r>
            <w:r w:rsidRPr="009B34A9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03916" w:rsidRPr="009B34A9" w:rsidRDefault="00FC2A9D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C2A9D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Управление информационной безопасностью на государственном уровне: Общие принципы и казахстанская прак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  <w:r w:rsid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E540B4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3F78" w:rsidRPr="009B34A9" w:rsidRDefault="00C03F78" w:rsidP="00C03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- опрос</w:t>
            </w:r>
          </w:p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243BD" w:rsidRPr="00C243BD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5B" w:rsidRPr="00C243BD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Лабораторное занятие:</w:t>
            </w:r>
          </w:p>
          <w:p w:rsidR="0023035B" w:rsidRPr="00C243BD" w:rsidRDefault="00DA22B8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A22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ем заданий</w:t>
            </w:r>
            <w:bookmarkStart w:id="0" w:name="_GoBack"/>
            <w:bookmarkEnd w:id="0"/>
            <w:r w:rsidRPr="00DA22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Собеседование</w:t>
            </w:r>
          </w:p>
          <w:p w:rsidR="008E52FF" w:rsidRPr="00C243BD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  <w:r w:rsidR="00F230B6" w:rsidRPr="00C243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; </w:t>
            </w:r>
            <w:r w:rsidRPr="00C243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  <w:r w:rsidR="00F230B6"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3</w:t>
            </w:r>
            <w:r w:rsidR="00F230B6"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F230B6" w:rsidRPr="00F230B6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- 2. </w:t>
            </w:r>
            <w:r w:rsidR="00DA22B8" w:rsidRPr="00DA22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Предпосылки и основные направления развития менеджмента в сфере информационной безопасности </w:t>
            </w: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адание 5.</w:t>
            </w:r>
          </w:p>
          <w:p w:rsidR="00F230B6" w:rsidRPr="00F230B6" w:rsidRDefault="00F230B6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ип задания: </w:t>
            </w: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; 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; 4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30B6" w:rsidRPr="00F230B6" w:rsidRDefault="00F230B6" w:rsidP="00F23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103916" w:rsidRPr="009B34A9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4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dterm</w:t>
            </w:r>
            <w:r w:rsidR="009625ED" w:rsidRPr="009B34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копите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103916" w:rsidRPr="009B34A9" w:rsidTr="00E768F2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4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992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FE4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kk-KZ"/>
              </w:rPr>
            </w:pPr>
            <w:r w:rsidRPr="009B34A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Модуль - </w:t>
            </w:r>
            <w:r w:rsidR="003116F4" w:rsidRPr="003116F4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Методы и технологии обеспечения безопасности </w:t>
            </w:r>
            <w:r w:rsidR="00FE4153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информационных систем</w:t>
            </w:r>
            <w:r w:rsidRPr="009B34A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03916" w:rsidRPr="009B34A9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pStyle w:val="a4"/>
              <w:spacing w:after="0" w:line="240" w:lineRule="auto"/>
              <w:ind w:left="0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9B34A9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(аналитическая):</w:t>
            </w:r>
          </w:p>
          <w:p w:rsidR="00103916" w:rsidRPr="009B34A9" w:rsidRDefault="00420A40" w:rsidP="00D124E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20A40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Организационное обеспечение информационной безопасности на государственном уровне: практика СШ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  <w:r w:rsidR="00A9791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9625ED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D65" w:rsidRPr="009B34A9" w:rsidRDefault="006D1D65" w:rsidP="006D1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- опрос</w:t>
            </w:r>
          </w:p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C243BD" w:rsidRPr="00C243BD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5B" w:rsidRPr="00C243BD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Лабораторное занятие:</w:t>
            </w:r>
          </w:p>
          <w:p w:rsidR="0023035B" w:rsidRPr="00C243BD" w:rsidRDefault="00060203" w:rsidP="000602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0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неджмент информационной безопасности на уровне предприятия: основные направления и структура политики безопасности</w:t>
            </w:r>
          </w:p>
          <w:p w:rsidR="008E52FF" w:rsidRPr="00C243BD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  <w:r w:rsidR="00A97914"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9F70ED" w:rsidRPr="009F70ED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F70ED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0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F70ED" w:rsidRDefault="009F70ED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F70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- 3. </w:t>
            </w:r>
            <w:r w:rsidR="00DA22B8" w:rsidRPr="00DA22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Методы и технологии обеспечения безопасности информационных систем </w:t>
            </w:r>
            <w:r w:rsidRPr="009F70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адание 1.</w:t>
            </w:r>
          </w:p>
          <w:p w:rsidR="00A97914" w:rsidRPr="009F70ED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F70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ип задания: </w:t>
            </w:r>
            <w:r w:rsidRPr="009F70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F70ED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F70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; 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F70ED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F70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; 4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F70ED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0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F70ED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0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F70ED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9F70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F230B6" w:rsidRPr="00F230B6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F230B6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F230B6" w:rsidRDefault="00103916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П 4 – </w:t>
            </w:r>
            <w:r w:rsidRPr="00F230B6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Pr="00F230B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230B6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0B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СРМ </w:t>
            </w:r>
            <w:r w:rsidRPr="00F230B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F230B6" w:rsidRDefault="00103916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  <w:r w:rsidR="00F230B6" w:rsidRPr="00F230B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; </w:t>
            </w:r>
            <w:r w:rsidRPr="00F230B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F230B6" w:rsidRDefault="00103916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  <w:r w:rsidR="00F230B6"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  <w:r w:rsidR="00F230B6"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3</w:t>
            </w:r>
            <w:r w:rsidR="00F230B6"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  <w:r w:rsidR="00F230B6"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F230B6" w:rsidRDefault="006D1D65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F230B6" w:rsidRDefault="00F230B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F230B6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</w:t>
            </w:r>
          </w:p>
        </w:tc>
      </w:tr>
      <w:tr w:rsidR="00103916" w:rsidRPr="009B34A9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2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9B34A9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(аналитическая):</w:t>
            </w:r>
          </w:p>
          <w:p w:rsidR="00103916" w:rsidRPr="009B34A9" w:rsidRDefault="00420A40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420A40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Содержание детализированной политики безопас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  <w:r w:rsidR="00A9791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DF4F9E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6D1D65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- опрос</w:t>
            </w:r>
          </w:p>
        </w:tc>
      </w:tr>
      <w:tr w:rsidR="00C243BD" w:rsidRPr="00C243BD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5B" w:rsidRPr="00C243BD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Лабораторное занятие:</w:t>
            </w:r>
          </w:p>
          <w:p w:rsidR="0023035B" w:rsidRPr="00C243BD" w:rsidRDefault="00060203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0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партамент информационной безопасности и работа с персоналом</w:t>
            </w:r>
            <w:r w:rsidR="0023035B"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E52FF" w:rsidRPr="00C243BD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  <w:r w:rsidR="00A97914" w:rsidRPr="00C243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; </w:t>
            </w:r>
            <w:r w:rsidRPr="00C243B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  <w:r w:rsidR="00A97914"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  <w:r w:rsidR="00A97914"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  <w:r w:rsidR="00A97914"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C243B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C243BD" w:rsidRDefault="008E52FF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243B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9F70ED" w:rsidRPr="009F70ED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F70ED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0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F70ED" w:rsidRDefault="009F70ED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F70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- 3. </w:t>
            </w:r>
            <w:r w:rsidR="00DA22B8" w:rsidRPr="00DA22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Методы и технологии обеспечения безопасности информационных систем </w:t>
            </w:r>
            <w:r w:rsidRPr="009F70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адание 2.</w:t>
            </w:r>
          </w:p>
          <w:p w:rsidR="00A97914" w:rsidRPr="009F70ED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F70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ип задания: </w:t>
            </w:r>
            <w:r w:rsidRPr="009F70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F70ED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F70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; 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F70ED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F70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; 4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F70ED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0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F70ED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0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F70ED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9F70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103916" w:rsidRPr="009B34A9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9B34A9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F4F9E"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итическая</w:t>
            </w:r>
            <w:r w:rsidRPr="009B34A9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103916" w:rsidRPr="009B34A9" w:rsidRDefault="00420A40" w:rsidP="004642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420A40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Организация реагирования на чрезвычайные ситуации (инциденты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  <w:r w:rsid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DF4F9E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6D1D65" w:rsidP="002B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- опрос</w:t>
            </w:r>
          </w:p>
        </w:tc>
      </w:tr>
      <w:tr w:rsidR="000F4486" w:rsidRPr="000F4486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0F4486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44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35B" w:rsidRPr="000F4486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F44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Лабораторное занятие:</w:t>
            </w:r>
          </w:p>
          <w:p w:rsidR="0023035B" w:rsidRPr="000F4486" w:rsidRDefault="00060203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0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 состояния информационной безопасности на предприятии</w:t>
            </w:r>
            <w:r w:rsidR="0023035B" w:rsidRPr="000F44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8E52FF" w:rsidRPr="000F4486" w:rsidRDefault="0023035B" w:rsidP="0023035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44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0F44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0F4486" w:rsidRDefault="008E52FF" w:rsidP="008E52F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F448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0F4486" w:rsidRDefault="008E52FF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0F448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  <w:r w:rsidR="00A97914" w:rsidRPr="000F448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0F448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0F4486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44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0F4486" w:rsidRDefault="008E52FF" w:rsidP="008E5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44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2FF" w:rsidRPr="000F4486" w:rsidRDefault="008E52FF" w:rsidP="002B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0F44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9F70ED" w:rsidRPr="009F70ED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F9E" w:rsidRPr="009F70ED" w:rsidRDefault="009F70ED" w:rsidP="00DF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0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F9E" w:rsidRPr="009F70ED" w:rsidRDefault="009F70ED" w:rsidP="00DF4F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F70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- 3. </w:t>
            </w:r>
            <w:r w:rsidR="00DA22B8" w:rsidRPr="00DA22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Методы и технологии обеспечения безопасности информационных систем </w:t>
            </w:r>
            <w:r w:rsidRPr="009F70ED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адание 3.</w:t>
            </w:r>
          </w:p>
          <w:p w:rsidR="00DF4F9E" w:rsidRPr="009F70ED" w:rsidRDefault="00DF4F9E" w:rsidP="00DF4F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F70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ип задания: </w:t>
            </w:r>
            <w:r w:rsidR="004A5E81" w:rsidRPr="009F70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F9E" w:rsidRPr="009F70ED" w:rsidRDefault="00DF4F9E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F70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</w:t>
            </w:r>
            <w:r w:rsidR="00A97914" w:rsidRPr="009F70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; </w:t>
            </w:r>
            <w:r w:rsidRPr="009F70E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F9E" w:rsidRPr="009F70ED" w:rsidRDefault="00DF4F9E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F70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</w:t>
            </w:r>
            <w:r w:rsidR="00A97914" w:rsidRPr="009F70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9F70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2</w:t>
            </w:r>
            <w:r w:rsidR="00A97914" w:rsidRPr="009F70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9F70E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F9E" w:rsidRPr="009F70ED" w:rsidRDefault="00DF4F9E" w:rsidP="00DF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0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F9E" w:rsidRPr="009F70ED" w:rsidRDefault="00F230B6" w:rsidP="00DF4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0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F9E" w:rsidRPr="009F70ED" w:rsidRDefault="00DF4F9E" w:rsidP="002B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9F70E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F230B6" w:rsidRPr="00F230B6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F230B6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F230B6" w:rsidRDefault="00103916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П 5 -  </w:t>
            </w:r>
            <w:r w:rsidRPr="00F230B6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Проведение взаимного обсуждения и консультации по </w:t>
            </w:r>
            <w:r w:rsidRPr="00F230B6"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F230B6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0B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 xml:space="preserve">СРМ </w:t>
            </w:r>
            <w:r w:rsidRPr="00F230B6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F230B6" w:rsidRDefault="00103916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  <w:r w:rsidR="00F230B6" w:rsidRPr="00F230B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; </w:t>
            </w:r>
            <w:r w:rsidRPr="00F230B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F230B6" w:rsidRDefault="00103916" w:rsidP="00F230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1</w:t>
            </w:r>
            <w:r w:rsidR="00F230B6"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2</w:t>
            </w:r>
            <w:r w:rsidR="00F230B6"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3.3</w:t>
            </w:r>
            <w:r w:rsidR="00F230B6"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1</w:t>
            </w:r>
            <w:r w:rsidR="00F230B6"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F230B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F230B6" w:rsidRDefault="00DF4F9E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F230B6" w:rsidRDefault="00F230B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F230B6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F230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</w:t>
            </w:r>
          </w:p>
        </w:tc>
      </w:tr>
      <w:tr w:rsidR="00103916" w:rsidRPr="009B34A9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pStyle w:val="aa"/>
              <w:jc w:val="both"/>
              <w:rPr>
                <w:rStyle w:val="tlid-translation"/>
                <w:sz w:val="20"/>
                <w:szCs w:val="20"/>
                <w:lang w:val="kk-KZ"/>
              </w:rPr>
            </w:pPr>
            <w:r w:rsidRPr="009B34A9">
              <w:rPr>
                <w:rStyle w:val="tlid-translation"/>
                <w:b/>
                <w:sz w:val="20"/>
                <w:szCs w:val="20"/>
              </w:rPr>
              <w:t>Лекция</w:t>
            </w:r>
            <w:r w:rsidRPr="009B34A9">
              <w:rPr>
                <w:rStyle w:val="tlid-translation"/>
                <w:sz w:val="20"/>
                <w:szCs w:val="20"/>
              </w:rPr>
              <w:t xml:space="preserve"> (аналитическая):</w:t>
            </w:r>
          </w:p>
          <w:p w:rsidR="00103916" w:rsidRPr="009B34A9" w:rsidRDefault="00420A40" w:rsidP="00103916">
            <w:pPr>
              <w:pStyle w:val="aa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20A40">
              <w:rPr>
                <w:rStyle w:val="tlid-translation"/>
                <w:sz w:val="20"/>
                <w:szCs w:val="20"/>
              </w:rPr>
              <w:t>Программные средства, поддерживающие управление информационной безопасностью на предприят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</w:t>
            </w:r>
            <w:r w:rsidR="00A9791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2</w:t>
            </w:r>
            <w:r w:rsidR="00A97914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; </w:t>
            </w:r>
            <w:r w:rsidRPr="009B34A9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DF4F9E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6D1D65" w:rsidP="002B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- опрос</w:t>
            </w:r>
          </w:p>
        </w:tc>
      </w:tr>
      <w:tr w:rsidR="000F4486" w:rsidRPr="000F4486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0F4486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44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4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0F4486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0F44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Лабораторное занятие:</w:t>
            </w:r>
          </w:p>
          <w:p w:rsidR="00A97914" w:rsidRPr="000F4486" w:rsidRDefault="00060203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0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оставление услуг в сфере информационной безопасности</w:t>
            </w:r>
          </w:p>
          <w:p w:rsidR="00A97914" w:rsidRPr="000F4486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4486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0F44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0F4486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0F448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0F4486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0F4486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; 5.2; 5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0F4486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44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0F4486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44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0F4486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F448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тчет </w:t>
            </w:r>
          </w:p>
        </w:tc>
      </w:tr>
      <w:tr w:rsidR="002B0657" w:rsidRPr="002B0657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2B0657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06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2B0657" w:rsidRDefault="002B0657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B0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- 3. </w:t>
            </w:r>
            <w:r w:rsidR="00DA22B8" w:rsidRPr="00DA22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Методы и технологии обеспечения безопасности информационных систем </w:t>
            </w:r>
            <w:r w:rsidRPr="002B065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адание 4.</w:t>
            </w:r>
          </w:p>
          <w:p w:rsidR="00A97914" w:rsidRPr="002B0657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B0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ип задания: </w:t>
            </w:r>
            <w:r w:rsidRPr="002B06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2B0657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065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; 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2B0657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B065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; 4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2B0657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06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2B0657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06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2B0657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2B06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</w:tc>
      </w:tr>
      <w:tr w:rsidR="00A97914" w:rsidRPr="009B34A9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B34A9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B34A9" w:rsidRDefault="00A97914" w:rsidP="00A97914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Style w:val="tlid-translation"/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9B34A9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 xml:space="preserve"> (аналитическая):</w:t>
            </w:r>
          </w:p>
          <w:p w:rsidR="00A97914" w:rsidRPr="009B34A9" w:rsidRDefault="00420A40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20A40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Экономика информационной безопасности</w:t>
            </w:r>
            <w:r w:rsidR="00A97914" w:rsidRPr="009B34A9">
              <w:rPr>
                <w:rStyle w:val="tlid-translation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; 5.2; 5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B34A9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B34A9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B34A9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седа- опрос</w:t>
            </w:r>
          </w:p>
          <w:p w:rsidR="00A97914" w:rsidRPr="009B34A9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9C4EFD" w:rsidRPr="009C4EFD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C4EFD" w:rsidRDefault="00A97914" w:rsidP="002B0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4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15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C4EFD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9C4E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Лабораторное занятие:</w:t>
            </w:r>
          </w:p>
          <w:p w:rsidR="00A97914" w:rsidRPr="009C4EFD" w:rsidRDefault="00060203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602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ем заданий. Собеседование.</w:t>
            </w:r>
          </w:p>
          <w:p w:rsidR="00A97914" w:rsidRPr="009C4EFD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4EF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Тип задания: </w:t>
            </w:r>
            <w:r w:rsidRPr="009C4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C4EFD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9C4EFD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C4EFD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9C4EFD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5.1; 5.2; 5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C4EFD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4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C4EFD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4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9C4EFD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C4EF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  <w:p w:rsidR="00A97914" w:rsidRPr="009C4EFD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2B0657" w:rsidRPr="002B0657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2B0657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06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2B0657" w:rsidRDefault="002B0657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2B0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СРМ- 3. </w:t>
            </w:r>
            <w:r w:rsidR="00DA22B8" w:rsidRPr="00DA22B8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Методы и технологии обеспечения безопасности информационных систем </w:t>
            </w:r>
            <w:r w:rsidRPr="002B0657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Задание 5.</w:t>
            </w:r>
          </w:p>
          <w:p w:rsidR="00A97914" w:rsidRPr="002B0657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2B065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Тип задания: </w:t>
            </w:r>
            <w:r w:rsidRPr="002B06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ление отч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2B0657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2B065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РО 2; РО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2B0657" w:rsidRDefault="00A97914" w:rsidP="00A979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2B0657"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  <w:t>2.1; 2.2; 4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2B0657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06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2B0657" w:rsidRDefault="002B0657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914" w:rsidRPr="002B0657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B065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чет</w:t>
            </w:r>
          </w:p>
          <w:p w:rsidR="00A97914" w:rsidRPr="002B0657" w:rsidRDefault="00A97914" w:rsidP="00A97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  <w:tr w:rsidR="00103916" w:rsidRPr="009B34A9" w:rsidTr="000466A7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8E52F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9B34A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РК 2 </w:t>
            </w:r>
            <w:r w:rsidR="009625ED" w:rsidRPr="009B34A9">
              <w:rPr>
                <w:rFonts w:ascii="Times New Roman" w:hAnsi="Times New Roman" w:cs="Times New Roman"/>
                <w:b/>
                <w:sz w:val="20"/>
                <w:szCs w:val="20"/>
              </w:rPr>
              <w:t>накопительны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34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916" w:rsidRPr="009B34A9" w:rsidRDefault="00103916" w:rsidP="00103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</w:tr>
    </w:tbl>
    <w:p w:rsidR="00AD3B69" w:rsidRPr="009B34A9" w:rsidRDefault="00AD3B69" w:rsidP="00AD65CF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D65CF" w:rsidRPr="009B34A9" w:rsidRDefault="00AD65CF" w:rsidP="00AD65CF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D65CF" w:rsidRPr="00A97914" w:rsidRDefault="00AD65CF" w:rsidP="00AD65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914">
        <w:rPr>
          <w:rFonts w:ascii="Times New Roman" w:hAnsi="Times New Roman" w:cs="Times New Roman"/>
          <w:sz w:val="20"/>
          <w:szCs w:val="20"/>
        </w:rPr>
        <w:t xml:space="preserve">Декан  </w:t>
      </w:r>
      <w:r w:rsidR="0024407A" w:rsidRPr="00A97914">
        <w:rPr>
          <w:rFonts w:ascii="Times New Roman" w:hAnsi="Times New Roman" w:cs="Times New Roman"/>
          <w:sz w:val="20"/>
          <w:szCs w:val="20"/>
          <w:lang w:val="kk-KZ"/>
        </w:rPr>
        <w:t xml:space="preserve">ф-та, профессор  </w:t>
      </w:r>
      <w:r w:rsidRPr="00A97914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</w:t>
      </w:r>
      <w:r w:rsidR="0024407A" w:rsidRPr="00A9791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A9791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B34A9" w:rsidRPr="00A97914">
        <w:rPr>
          <w:rFonts w:ascii="Times New Roman" w:hAnsi="Times New Roman" w:cs="Times New Roman"/>
          <w:sz w:val="20"/>
          <w:szCs w:val="20"/>
        </w:rPr>
        <w:t>Б.А. Урмашев</w:t>
      </w:r>
      <w:r w:rsidRPr="00A97914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AD65CF" w:rsidRPr="00A97914" w:rsidRDefault="00AD65CF" w:rsidP="00AD65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914">
        <w:rPr>
          <w:rFonts w:ascii="Times New Roman" w:hAnsi="Times New Roman" w:cs="Times New Roman"/>
          <w:sz w:val="20"/>
          <w:szCs w:val="20"/>
        </w:rPr>
        <w:t>Председатель методбюро</w:t>
      </w:r>
      <w:r w:rsidRPr="00A97914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</w:t>
      </w:r>
      <w:r w:rsidR="0024407A" w:rsidRPr="00A97914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9B34A9" w:rsidRPr="00A97914">
        <w:rPr>
          <w:rFonts w:ascii="Times New Roman" w:hAnsi="Times New Roman" w:cs="Times New Roman"/>
          <w:sz w:val="20"/>
          <w:szCs w:val="20"/>
        </w:rPr>
        <w:t>Ф.Р. Гусманова</w:t>
      </w:r>
    </w:p>
    <w:p w:rsidR="00AD65CF" w:rsidRPr="00A97914" w:rsidRDefault="00AD65CF" w:rsidP="00AD65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7914">
        <w:rPr>
          <w:rFonts w:ascii="Times New Roman" w:hAnsi="Times New Roman" w:cs="Times New Roman"/>
          <w:sz w:val="20"/>
          <w:szCs w:val="20"/>
        </w:rPr>
        <w:t>Заведующий кафедрой</w:t>
      </w:r>
      <w:r w:rsidRPr="00A97914">
        <w:rPr>
          <w:rFonts w:ascii="Times New Roman" w:hAnsi="Times New Roman" w:cs="Times New Roman"/>
          <w:sz w:val="20"/>
          <w:szCs w:val="20"/>
        </w:rPr>
        <w:tab/>
      </w:r>
      <w:r w:rsidRPr="00A97914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             </w:t>
      </w:r>
      <w:r w:rsidR="0024407A" w:rsidRPr="00A9791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9B34A9" w:rsidRPr="00A97914">
        <w:rPr>
          <w:rFonts w:ascii="Times New Roman" w:hAnsi="Times New Roman" w:cs="Times New Roman"/>
          <w:sz w:val="20"/>
          <w:szCs w:val="20"/>
        </w:rPr>
        <w:t>Ш.Ж. Мусиралиева</w:t>
      </w:r>
      <w:r w:rsidRPr="00A9791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AD65CF" w:rsidRPr="00A97914" w:rsidRDefault="00AD65CF" w:rsidP="0072041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A97914">
        <w:rPr>
          <w:rFonts w:ascii="Times New Roman" w:hAnsi="Times New Roman" w:cs="Times New Roman"/>
          <w:sz w:val="20"/>
          <w:szCs w:val="20"/>
        </w:rPr>
        <w:t>Лектор</w:t>
      </w:r>
      <w:r w:rsidR="0024407A" w:rsidRPr="00A97914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A97914">
        <w:rPr>
          <w:rFonts w:ascii="Times New Roman" w:hAnsi="Times New Roman" w:cs="Times New Roman"/>
          <w:sz w:val="20"/>
          <w:szCs w:val="20"/>
          <w:lang w:val="kk-KZ"/>
        </w:rPr>
        <w:t>доцент</w:t>
      </w:r>
      <w:r w:rsidR="0024407A" w:rsidRPr="00A97914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A97914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Pr="00A97914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</w:t>
      </w:r>
      <w:r w:rsidR="0024407A" w:rsidRPr="00A97914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</w:t>
      </w:r>
      <w:r w:rsidR="009B34A9" w:rsidRPr="00A97914">
        <w:rPr>
          <w:rFonts w:ascii="Times New Roman" w:hAnsi="Times New Roman" w:cs="Times New Roman"/>
          <w:sz w:val="20"/>
          <w:szCs w:val="20"/>
        </w:rPr>
        <w:t>Н.П. Азанов</w:t>
      </w:r>
    </w:p>
    <w:sectPr w:rsidR="00AD65CF" w:rsidRPr="00A97914" w:rsidSect="009B34A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ABA" w:rsidRDefault="00C73ABA" w:rsidP="004D7B42">
      <w:pPr>
        <w:spacing w:after="0" w:line="240" w:lineRule="auto"/>
      </w:pPr>
      <w:r>
        <w:separator/>
      </w:r>
    </w:p>
  </w:endnote>
  <w:endnote w:type="continuationSeparator" w:id="0">
    <w:p w:rsidR="00C73ABA" w:rsidRDefault="00C73ABA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ABA" w:rsidRDefault="00C73ABA" w:rsidP="004D7B42">
      <w:pPr>
        <w:spacing w:after="0" w:line="240" w:lineRule="auto"/>
      </w:pPr>
      <w:r>
        <w:separator/>
      </w:r>
    </w:p>
  </w:footnote>
  <w:footnote w:type="continuationSeparator" w:id="0">
    <w:p w:rsidR="00C73ABA" w:rsidRDefault="00C73ABA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3CD0"/>
    <w:multiLevelType w:val="hybridMultilevel"/>
    <w:tmpl w:val="25384660"/>
    <w:lvl w:ilvl="0" w:tplc="2C58A2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F8A141F"/>
    <w:multiLevelType w:val="hybridMultilevel"/>
    <w:tmpl w:val="86B44DFA"/>
    <w:lvl w:ilvl="0" w:tplc="EBD053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7E"/>
    <w:rsid w:val="00005A3A"/>
    <w:rsid w:val="00011851"/>
    <w:rsid w:val="00026C0F"/>
    <w:rsid w:val="00035198"/>
    <w:rsid w:val="00037B6D"/>
    <w:rsid w:val="000434B2"/>
    <w:rsid w:val="000466A7"/>
    <w:rsid w:val="00047873"/>
    <w:rsid w:val="000531C1"/>
    <w:rsid w:val="000542DF"/>
    <w:rsid w:val="000547F0"/>
    <w:rsid w:val="00057B95"/>
    <w:rsid w:val="00060203"/>
    <w:rsid w:val="00062AB1"/>
    <w:rsid w:val="00083C56"/>
    <w:rsid w:val="00094A8A"/>
    <w:rsid w:val="00096551"/>
    <w:rsid w:val="000B1D5E"/>
    <w:rsid w:val="000D2727"/>
    <w:rsid w:val="000E3014"/>
    <w:rsid w:val="000F4486"/>
    <w:rsid w:val="00100133"/>
    <w:rsid w:val="00103916"/>
    <w:rsid w:val="001048D8"/>
    <w:rsid w:val="00107342"/>
    <w:rsid w:val="00114B88"/>
    <w:rsid w:val="001154F3"/>
    <w:rsid w:val="001165C7"/>
    <w:rsid w:val="00121AEB"/>
    <w:rsid w:val="00125A66"/>
    <w:rsid w:val="00131642"/>
    <w:rsid w:val="001342DC"/>
    <w:rsid w:val="001365FA"/>
    <w:rsid w:val="001373ED"/>
    <w:rsid w:val="00140D93"/>
    <w:rsid w:val="00153B85"/>
    <w:rsid w:val="0015627D"/>
    <w:rsid w:val="00160C39"/>
    <w:rsid w:val="0018668F"/>
    <w:rsid w:val="001A0917"/>
    <w:rsid w:val="001A1B7C"/>
    <w:rsid w:val="001A652C"/>
    <w:rsid w:val="001C7936"/>
    <w:rsid w:val="001D3DB9"/>
    <w:rsid w:val="001D518E"/>
    <w:rsid w:val="001E445F"/>
    <w:rsid w:val="001E44B5"/>
    <w:rsid w:val="001F3CB0"/>
    <w:rsid w:val="001F66E6"/>
    <w:rsid w:val="00202415"/>
    <w:rsid w:val="00216F7A"/>
    <w:rsid w:val="00221699"/>
    <w:rsid w:val="00222309"/>
    <w:rsid w:val="0023035B"/>
    <w:rsid w:val="0024407A"/>
    <w:rsid w:val="00263C84"/>
    <w:rsid w:val="00264989"/>
    <w:rsid w:val="0026605A"/>
    <w:rsid w:val="00271519"/>
    <w:rsid w:val="00272FFA"/>
    <w:rsid w:val="00281A07"/>
    <w:rsid w:val="002A2F2B"/>
    <w:rsid w:val="002B0657"/>
    <w:rsid w:val="002B7F22"/>
    <w:rsid w:val="002E330D"/>
    <w:rsid w:val="002E3BF2"/>
    <w:rsid w:val="002F06CD"/>
    <w:rsid w:val="002F314D"/>
    <w:rsid w:val="00306007"/>
    <w:rsid w:val="00306EDB"/>
    <w:rsid w:val="00307918"/>
    <w:rsid w:val="0031012B"/>
    <w:rsid w:val="003116F4"/>
    <w:rsid w:val="0032554B"/>
    <w:rsid w:val="0033633D"/>
    <w:rsid w:val="0034167E"/>
    <w:rsid w:val="0034449B"/>
    <w:rsid w:val="00346A36"/>
    <w:rsid w:val="00360DCE"/>
    <w:rsid w:val="003735B1"/>
    <w:rsid w:val="0038316B"/>
    <w:rsid w:val="003944AB"/>
    <w:rsid w:val="003959D6"/>
    <w:rsid w:val="003A1F06"/>
    <w:rsid w:val="003A647A"/>
    <w:rsid w:val="003A68ED"/>
    <w:rsid w:val="003B2101"/>
    <w:rsid w:val="003B4285"/>
    <w:rsid w:val="003C5879"/>
    <w:rsid w:val="003D0D55"/>
    <w:rsid w:val="003D776A"/>
    <w:rsid w:val="00420A40"/>
    <w:rsid w:val="00424296"/>
    <w:rsid w:val="00435388"/>
    <w:rsid w:val="004642C2"/>
    <w:rsid w:val="00490FC9"/>
    <w:rsid w:val="004911A7"/>
    <w:rsid w:val="00494E69"/>
    <w:rsid w:val="0049718F"/>
    <w:rsid w:val="004973FD"/>
    <w:rsid w:val="004A5E81"/>
    <w:rsid w:val="004B3DFC"/>
    <w:rsid w:val="004B58CB"/>
    <w:rsid w:val="004C0E48"/>
    <w:rsid w:val="004D7B42"/>
    <w:rsid w:val="004E0E9F"/>
    <w:rsid w:val="004E3DA0"/>
    <w:rsid w:val="004E544D"/>
    <w:rsid w:val="004F7C2E"/>
    <w:rsid w:val="00503362"/>
    <w:rsid w:val="005061AF"/>
    <w:rsid w:val="005116B1"/>
    <w:rsid w:val="00514683"/>
    <w:rsid w:val="00525766"/>
    <w:rsid w:val="00531A76"/>
    <w:rsid w:val="00541E50"/>
    <w:rsid w:val="0055246E"/>
    <w:rsid w:val="005817FC"/>
    <w:rsid w:val="005851D1"/>
    <w:rsid w:val="005905F7"/>
    <w:rsid w:val="005A015C"/>
    <w:rsid w:val="005B1EE1"/>
    <w:rsid w:val="005B6F8C"/>
    <w:rsid w:val="005D23A6"/>
    <w:rsid w:val="0060077D"/>
    <w:rsid w:val="00616B8F"/>
    <w:rsid w:val="006203A8"/>
    <w:rsid w:val="00641417"/>
    <w:rsid w:val="00646FC3"/>
    <w:rsid w:val="00687238"/>
    <w:rsid w:val="0069591A"/>
    <w:rsid w:val="006A1C0B"/>
    <w:rsid w:val="006A3B1C"/>
    <w:rsid w:val="006B01B0"/>
    <w:rsid w:val="006C4DBD"/>
    <w:rsid w:val="006D0242"/>
    <w:rsid w:val="006D0452"/>
    <w:rsid w:val="006D1D65"/>
    <w:rsid w:val="006D34A7"/>
    <w:rsid w:val="006E0FC0"/>
    <w:rsid w:val="00720418"/>
    <w:rsid w:val="00725188"/>
    <w:rsid w:val="0073234D"/>
    <w:rsid w:val="00735299"/>
    <w:rsid w:val="00735702"/>
    <w:rsid w:val="00771DF6"/>
    <w:rsid w:val="007731DC"/>
    <w:rsid w:val="00780F1C"/>
    <w:rsid w:val="007A53E1"/>
    <w:rsid w:val="007A6AF0"/>
    <w:rsid w:val="007B2123"/>
    <w:rsid w:val="007B6618"/>
    <w:rsid w:val="007B7D09"/>
    <w:rsid w:val="007C27F4"/>
    <w:rsid w:val="007C7386"/>
    <w:rsid w:val="007D045B"/>
    <w:rsid w:val="007D3307"/>
    <w:rsid w:val="007D60E5"/>
    <w:rsid w:val="008079D3"/>
    <w:rsid w:val="008152DB"/>
    <w:rsid w:val="00835CB4"/>
    <w:rsid w:val="0084462C"/>
    <w:rsid w:val="00866FFA"/>
    <w:rsid w:val="00880E81"/>
    <w:rsid w:val="00883571"/>
    <w:rsid w:val="008A18EB"/>
    <w:rsid w:val="008A2EFB"/>
    <w:rsid w:val="008B0EC3"/>
    <w:rsid w:val="008B25F0"/>
    <w:rsid w:val="008B7508"/>
    <w:rsid w:val="008D4D1F"/>
    <w:rsid w:val="008E52FF"/>
    <w:rsid w:val="009133DA"/>
    <w:rsid w:val="00924CB4"/>
    <w:rsid w:val="00935FAB"/>
    <w:rsid w:val="009457AD"/>
    <w:rsid w:val="00946AF0"/>
    <w:rsid w:val="00953E16"/>
    <w:rsid w:val="009540DE"/>
    <w:rsid w:val="00956E3B"/>
    <w:rsid w:val="009612F8"/>
    <w:rsid w:val="009614E6"/>
    <w:rsid w:val="009625ED"/>
    <w:rsid w:val="00962F08"/>
    <w:rsid w:val="009639E7"/>
    <w:rsid w:val="00970947"/>
    <w:rsid w:val="009718DB"/>
    <w:rsid w:val="009730EE"/>
    <w:rsid w:val="00996891"/>
    <w:rsid w:val="009A3CE6"/>
    <w:rsid w:val="009B2659"/>
    <w:rsid w:val="009B34A9"/>
    <w:rsid w:val="009C4EFD"/>
    <w:rsid w:val="009E4B59"/>
    <w:rsid w:val="009F038E"/>
    <w:rsid w:val="009F47B0"/>
    <w:rsid w:val="009F4B33"/>
    <w:rsid w:val="009F5487"/>
    <w:rsid w:val="009F70ED"/>
    <w:rsid w:val="00A004BD"/>
    <w:rsid w:val="00A0218F"/>
    <w:rsid w:val="00A05013"/>
    <w:rsid w:val="00A06951"/>
    <w:rsid w:val="00A15B55"/>
    <w:rsid w:val="00A21904"/>
    <w:rsid w:val="00A23294"/>
    <w:rsid w:val="00A311BF"/>
    <w:rsid w:val="00A34817"/>
    <w:rsid w:val="00A40A96"/>
    <w:rsid w:val="00A503F6"/>
    <w:rsid w:val="00A5795A"/>
    <w:rsid w:val="00A60D9D"/>
    <w:rsid w:val="00A63610"/>
    <w:rsid w:val="00A6428C"/>
    <w:rsid w:val="00A70A49"/>
    <w:rsid w:val="00A97914"/>
    <w:rsid w:val="00AA2B32"/>
    <w:rsid w:val="00AA57C2"/>
    <w:rsid w:val="00AA6038"/>
    <w:rsid w:val="00AC1155"/>
    <w:rsid w:val="00AC360E"/>
    <w:rsid w:val="00AD2AC9"/>
    <w:rsid w:val="00AD3B69"/>
    <w:rsid w:val="00AD65CF"/>
    <w:rsid w:val="00AE0047"/>
    <w:rsid w:val="00AE0A33"/>
    <w:rsid w:val="00AF0E34"/>
    <w:rsid w:val="00B127BB"/>
    <w:rsid w:val="00B15C92"/>
    <w:rsid w:val="00B22355"/>
    <w:rsid w:val="00B31A9C"/>
    <w:rsid w:val="00B32968"/>
    <w:rsid w:val="00B351D5"/>
    <w:rsid w:val="00B5197B"/>
    <w:rsid w:val="00B5689B"/>
    <w:rsid w:val="00B574D6"/>
    <w:rsid w:val="00B73C5D"/>
    <w:rsid w:val="00B805D4"/>
    <w:rsid w:val="00B84570"/>
    <w:rsid w:val="00BB08BB"/>
    <w:rsid w:val="00BB113D"/>
    <w:rsid w:val="00BB122A"/>
    <w:rsid w:val="00C0023D"/>
    <w:rsid w:val="00C01F91"/>
    <w:rsid w:val="00C03F78"/>
    <w:rsid w:val="00C1040C"/>
    <w:rsid w:val="00C243BD"/>
    <w:rsid w:val="00C27D37"/>
    <w:rsid w:val="00C344B9"/>
    <w:rsid w:val="00C4114C"/>
    <w:rsid w:val="00C429F1"/>
    <w:rsid w:val="00C51752"/>
    <w:rsid w:val="00C54D94"/>
    <w:rsid w:val="00C55D1A"/>
    <w:rsid w:val="00C60005"/>
    <w:rsid w:val="00C60936"/>
    <w:rsid w:val="00C625E1"/>
    <w:rsid w:val="00C63789"/>
    <w:rsid w:val="00C71352"/>
    <w:rsid w:val="00C73ABA"/>
    <w:rsid w:val="00C82AFE"/>
    <w:rsid w:val="00C83771"/>
    <w:rsid w:val="00C83A22"/>
    <w:rsid w:val="00C85070"/>
    <w:rsid w:val="00C920FE"/>
    <w:rsid w:val="00CA23AF"/>
    <w:rsid w:val="00CA460D"/>
    <w:rsid w:val="00CA708E"/>
    <w:rsid w:val="00CB14A6"/>
    <w:rsid w:val="00CB4557"/>
    <w:rsid w:val="00CB55D4"/>
    <w:rsid w:val="00CC5F83"/>
    <w:rsid w:val="00CD7CE0"/>
    <w:rsid w:val="00D03756"/>
    <w:rsid w:val="00D11B29"/>
    <w:rsid w:val="00D124E6"/>
    <w:rsid w:val="00D20B25"/>
    <w:rsid w:val="00D31421"/>
    <w:rsid w:val="00D34B57"/>
    <w:rsid w:val="00D4678A"/>
    <w:rsid w:val="00D537B9"/>
    <w:rsid w:val="00D57446"/>
    <w:rsid w:val="00D65BE4"/>
    <w:rsid w:val="00D7235F"/>
    <w:rsid w:val="00D9130E"/>
    <w:rsid w:val="00D93A86"/>
    <w:rsid w:val="00D93F6C"/>
    <w:rsid w:val="00DA22B8"/>
    <w:rsid w:val="00DA2E18"/>
    <w:rsid w:val="00DC6E34"/>
    <w:rsid w:val="00DD22AB"/>
    <w:rsid w:val="00DE002D"/>
    <w:rsid w:val="00DE1BCE"/>
    <w:rsid w:val="00DE3CDF"/>
    <w:rsid w:val="00DF0E21"/>
    <w:rsid w:val="00DF1BA0"/>
    <w:rsid w:val="00DF4F9E"/>
    <w:rsid w:val="00E04DD8"/>
    <w:rsid w:val="00E10324"/>
    <w:rsid w:val="00E128CE"/>
    <w:rsid w:val="00E14920"/>
    <w:rsid w:val="00E169A5"/>
    <w:rsid w:val="00E23110"/>
    <w:rsid w:val="00E265D0"/>
    <w:rsid w:val="00E26D9C"/>
    <w:rsid w:val="00E3267C"/>
    <w:rsid w:val="00E540B4"/>
    <w:rsid w:val="00E557D1"/>
    <w:rsid w:val="00E70182"/>
    <w:rsid w:val="00E768F2"/>
    <w:rsid w:val="00E96C7B"/>
    <w:rsid w:val="00EB19CB"/>
    <w:rsid w:val="00EC0E08"/>
    <w:rsid w:val="00EC3591"/>
    <w:rsid w:val="00EF1F09"/>
    <w:rsid w:val="00F0754B"/>
    <w:rsid w:val="00F161A4"/>
    <w:rsid w:val="00F230B6"/>
    <w:rsid w:val="00F25B09"/>
    <w:rsid w:val="00F3217A"/>
    <w:rsid w:val="00F37B4F"/>
    <w:rsid w:val="00F479E6"/>
    <w:rsid w:val="00F51FBB"/>
    <w:rsid w:val="00F644B5"/>
    <w:rsid w:val="00F64E96"/>
    <w:rsid w:val="00F70765"/>
    <w:rsid w:val="00F72FA7"/>
    <w:rsid w:val="00F80569"/>
    <w:rsid w:val="00F811EF"/>
    <w:rsid w:val="00F879DE"/>
    <w:rsid w:val="00F959B3"/>
    <w:rsid w:val="00FA2BD9"/>
    <w:rsid w:val="00FA6EDD"/>
    <w:rsid w:val="00FB53F7"/>
    <w:rsid w:val="00FC2A9D"/>
    <w:rsid w:val="00FE0B5F"/>
    <w:rsid w:val="00FE1F87"/>
    <w:rsid w:val="00FE4153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F4037-FA6A-445C-A1D6-957B63BF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35B"/>
    <w:pPr>
      <w:spacing w:after="200" w:line="276" w:lineRule="auto"/>
    </w:pPr>
  </w:style>
  <w:style w:type="paragraph" w:styleId="4">
    <w:name w:val="heading 4"/>
    <w:basedOn w:val="a"/>
    <w:next w:val="a"/>
    <w:link w:val="40"/>
    <w:semiHidden/>
    <w:unhideWhenUsed/>
    <w:qFormat/>
    <w:rsid w:val="00DE3CD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571"/>
    <w:pPr>
      <w:ind w:left="720"/>
      <w:contextualSpacing/>
    </w:pPr>
  </w:style>
  <w:style w:type="paragraph" w:customStyle="1" w:styleId="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5">
    <w:name w:val="Table Grid"/>
    <w:basedOn w:val="a1"/>
    <w:uiPriority w:val="3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B42"/>
  </w:style>
  <w:style w:type="paragraph" w:styleId="a8">
    <w:name w:val="footer"/>
    <w:basedOn w:val="a"/>
    <w:link w:val="a9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">
    <w:name w:val="Body Text 2"/>
    <w:basedOn w:val="a"/>
    <w:link w:val="20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1F06"/>
  </w:style>
  <w:style w:type="paragraph" w:customStyle="1" w:styleId="aa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1165C7"/>
  </w:style>
  <w:style w:type="character" w:customStyle="1" w:styleId="0pt">
    <w:name w:val="Оглавление + Интервал 0 pt"/>
    <w:basedOn w:val="a0"/>
    <w:rsid w:val="00B5197B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semiHidden/>
    <w:rsid w:val="00DE3C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DE3C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E235-30A7-4B8C-B1CD-AEE3F075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2221</Words>
  <Characters>12663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Пользователь Windows</cp:lastModifiedBy>
  <cp:revision>37</cp:revision>
  <dcterms:created xsi:type="dcterms:W3CDTF">2020-09-14T15:09:00Z</dcterms:created>
  <dcterms:modified xsi:type="dcterms:W3CDTF">2020-10-09T21:34:00Z</dcterms:modified>
</cp:coreProperties>
</file>